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27" w:rsidRPr="003D6A27" w:rsidRDefault="003D6A27" w:rsidP="003D6A2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A27">
        <w:rPr>
          <w:rFonts w:ascii="Times New Roman" w:hAnsi="Times New Roman" w:cs="Times New Roman"/>
          <w:sz w:val="28"/>
          <w:szCs w:val="28"/>
        </w:rPr>
        <w:t xml:space="preserve">План проведения занятия соответствует </w:t>
      </w:r>
    </w:p>
    <w:p w:rsidR="003D6A27" w:rsidRDefault="003D6A27" w:rsidP="003D6A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3D6A27">
        <w:rPr>
          <w:rFonts w:ascii="Times New Roman" w:hAnsi="Times New Roman" w:cs="Times New Roman"/>
          <w:sz w:val="28"/>
          <w:szCs w:val="28"/>
        </w:rPr>
        <w:t>календарно-тематическому плану</w:t>
      </w:r>
    </w:p>
    <w:p w:rsidR="003D6A27" w:rsidRDefault="003D6A27" w:rsidP="003D6A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Заведующая учебной частью</w:t>
      </w:r>
      <w:r w:rsidRPr="003D6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A27" w:rsidRDefault="003D6A27" w:rsidP="003D6A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__________________________________</w:t>
      </w:r>
    </w:p>
    <w:p w:rsidR="003D6A27" w:rsidRPr="003D6A27" w:rsidRDefault="003D6A27" w:rsidP="003D6A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подпись)               (инициалы, фамилия)</w:t>
      </w:r>
    </w:p>
    <w:p w:rsidR="003D6A27" w:rsidRPr="003D6A27" w:rsidRDefault="003D6A27" w:rsidP="003D6A2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D6A2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D6A27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3D6A27" w:rsidRPr="003D6A27" w:rsidRDefault="003D6A27" w:rsidP="003D6A27">
      <w:pPr>
        <w:rPr>
          <w:rFonts w:ascii="Times New Roman" w:hAnsi="Times New Roman" w:cs="Times New Roman"/>
          <w:sz w:val="28"/>
          <w:szCs w:val="28"/>
        </w:rPr>
      </w:pPr>
      <w:r w:rsidRPr="003D6A2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D6A27">
        <w:rPr>
          <w:rFonts w:ascii="Times New Roman" w:hAnsi="Times New Roman" w:cs="Times New Roman"/>
          <w:sz w:val="28"/>
          <w:szCs w:val="28"/>
        </w:rPr>
        <w:t xml:space="preserve"> «13» марта 2017 г.</w:t>
      </w:r>
    </w:p>
    <w:p w:rsidR="003D6A27" w:rsidRPr="003D6A27" w:rsidRDefault="003D6A27" w:rsidP="003D6A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A27">
        <w:rPr>
          <w:rFonts w:ascii="Times New Roman" w:hAnsi="Times New Roman" w:cs="Times New Roman"/>
          <w:b/>
          <w:sz w:val="28"/>
          <w:szCs w:val="28"/>
        </w:rPr>
        <w:t>ПЛАН-КОНСПЕКТ ЗАНЯТИЯ</w:t>
      </w:r>
    </w:p>
    <w:p w:rsidR="003D6A27" w:rsidRPr="003D6A27" w:rsidRDefault="003D6A27" w:rsidP="003D6A27">
      <w:pPr>
        <w:rPr>
          <w:rFonts w:ascii="Times New Roman" w:hAnsi="Times New Roman" w:cs="Times New Roman"/>
          <w:sz w:val="28"/>
          <w:szCs w:val="28"/>
        </w:rPr>
      </w:pPr>
    </w:p>
    <w:p w:rsidR="003D6A27" w:rsidRPr="003D6A27" w:rsidRDefault="003D6A27" w:rsidP="003D6A27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8"/>
        </w:rPr>
        <w:t>«Русский язык и литература».  Русский язык.</w:t>
      </w:r>
    </w:p>
    <w:p w:rsidR="003D6A27" w:rsidRPr="003D6A27" w:rsidRDefault="003D6A27" w:rsidP="003D6A27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3D6A27">
        <w:rPr>
          <w:rFonts w:ascii="Times New Roman" w:hAnsi="Times New Roman" w:cs="Times New Roman"/>
          <w:b/>
          <w:sz w:val="28"/>
          <w:szCs w:val="28"/>
        </w:rPr>
        <w:t>Учебная группа №</w:t>
      </w:r>
      <w:r w:rsidRPr="003D6A27">
        <w:rPr>
          <w:rFonts w:ascii="Times New Roman" w:hAnsi="Times New Roman" w:cs="Times New Roman"/>
          <w:sz w:val="28"/>
          <w:szCs w:val="28"/>
        </w:rPr>
        <w:t xml:space="preserve"> 3509-З</w:t>
      </w:r>
    </w:p>
    <w:p w:rsidR="003D6A27" w:rsidRPr="003D6A27" w:rsidRDefault="003D6A27" w:rsidP="003D6A27">
      <w:pPr>
        <w:spacing w:line="312" w:lineRule="auto"/>
        <w:rPr>
          <w:rFonts w:ascii="Times New Roman" w:hAnsi="Times New Roman" w:cs="Times New Roman"/>
          <w:b/>
          <w:kern w:val="18"/>
          <w:sz w:val="28"/>
          <w:szCs w:val="28"/>
        </w:rPr>
      </w:pPr>
      <w:r w:rsidRPr="003D6A27">
        <w:rPr>
          <w:rFonts w:ascii="Times New Roman" w:hAnsi="Times New Roman" w:cs="Times New Roman"/>
          <w:b/>
          <w:sz w:val="28"/>
          <w:szCs w:val="28"/>
        </w:rPr>
        <w:t>Профессия 15.01.05 «Сварщик» (электросварочные и газосварочные работы)</w:t>
      </w:r>
    </w:p>
    <w:p w:rsidR="003D6A27" w:rsidRPr="003D6A27" w:rsidRDefault="003D6A27" w:rsidP="003D6A27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3D6A27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3D6A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D6A27">
        <w:rPr>
          <w:rFonts w:ascii="Times New Roman" w:hAnsi="Times New Roman" w:cs="Times New Roman"/>
          <w:sz w:val="28"/>
          <w:szCs w:val="28"/>
        </w:rPr>
        <w:t>Шибалкова</w:t>
      </w:r>
      <w:proofErr w:type="spellEnd"/>
      <w:r w:rsidRPr="003D6A27">
        <w:rPr>
          <w:rFonts w:ascii="Times New Roman" w:hAnsi="Times New Roman" w:cs="Times New Roman"/>
          <w:sz w:val="28"/>
          <w:szCs w:val="28"/>
        </w:rPr>
        <w:t xml:space="preserve"> Татьяна Павловна</w:t>
      </w:r>
    </w:p>
    <w:p w:rsidR="003D6A27" w:rsidRPr="003D6A27" w:rsidRDefault="003D6A27" w:rsidP="003D6A27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3D6A27">
        <w:rPr>
          <w:rFonts w:ascii="Times New Roman" w:hAnsi="Times New Roman" w:cs="Times New Roman"/>
          <w:b/>
          <w:sz w:val="28"/>
          <w:szCs w:val="28"/>
        </w:rPr>
        <w:t>Тема:</w:t>
      </w:r>
      <w:r w:rsidRPr="003D6A27">
        <w:rPr>
          <w:rFonts w:ascii="Times New Roman" w:hAnsi="Times New Roman" w:cs="Times New Roman"/>
          <w:sz w:val="28"/>
          <w:szCs w:val="28"/>
        </w:rPr>
        <w:t xml:space="preserve"> Деепричастие как особая форма глагола. Образование деепричастий совершенного и несовершенного вида. Правописание НЕ с деепричастиями.</w:t>
      </w:r>
    </w:p>
    <w:p w:rsidR="003D6A27" w:rsidRDefault="003D6A27" w:rsidP="003D6A27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3D6A27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: </w:t>
      </w:r>
      <w:r w:rsidRPr="003D6A27">
        <w:rPr>
          <w:rFonts w:ascii="Times New Roman" w:hAnsi="Times New Roman" w:cs="Times New Roman"/>
          <w:sz w:val="28"/>
          <w:szCs w:val="28"/>
        </w:rPr>
        <w:t>познакомить с основными признаками деепричастия, со способами образования деепричастий совершенного и несовершенного вида, с правописанием НЕ с деепричаст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6A27" w:rsidRDefault="003D6A27" w:rsidP="003D6A27">
      <w:pPr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3D6A2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D6A27" w:rsidRPr="003D6A27" w:rsidRDefault="003D6A27" w:rsidP="003D6A27">
      <w:pPr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gramStart"/>
      <w:r w:rsidRPr="003D6A27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 w:rsidRPr="003D6A27">
        <w:rPr>
          <w:rFonts w:ascii="Times New Roman" w:hAnsi="Times New Roman" w:cs="Times New Roman"/>
          <w:sz w:val="28"/>
          <w:szCs w:val="28"/>
        </w:rPr>
        <w:t xml:space="preserve"> (обучающая): активизировать знания по теме «Деепричастие»; обобщить и систематизировать знания обучающихся о деепричастии; отработать практическое умение образовывать деепричастия; формировать умение нахождения деепричастий в тексте, определять слитное и раздельное написание НЕ с деепричастиями; находить суффиксы деепричастий.</w:t>
      </w:r>
    </w:p>
    <w:p w:rsidR="003D6A27" w:rsidRPr="003D6A27" w:rsidRDefault="003D6A27" w:rsidP="003D6A2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6A27">
        <w:rPr>
          <w:rFonts w:ascii="Times New Roman" w:hAnsi="Times New Roman" w:cs="Times New Roman"/>
          <w:sz w:val="28"/>
          <w:szCs w:val="28"/>
        </w:rPr>
        <w:t xml:space="preserve">Развивающая: создать мотивационную основу для восприятия учебного материала; совершенствование орфографических навыков при образовании </w:t>
      </w:r>
      <w:r w:rsidRPr="003D6A27">
        <w:rPr>
          <w:rFonts w:ascii="Times New Roman" w:hAnsi="Times New Roman" w:cs="Times New Roman"/>
          <w:sz w:val="28"/>
          <w:szCs w:val="28"/>
        </w:rPr>
        <w:lastRenderedPageBreak/>
        <w:t>деепричастий; развивать орфографическую зоркость, внимание, память, речь; развивать аналитическое мышление и способность систематизировать знания, самостоятельно делать выводы.</w:t>
      </w:r>
    </w:p>
    <w:p w:rsidR="003D6A27" w:rsidRPr="003D6A27" w:rsidRDefault="003D6A27" w:rsidP="003D6A2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6A27">
        <w:rPr>
          <w:rFonts w:ascii="Times New Roman" w:hAnsi="Times New Roman" w:cs="Times New Roman"/>
          <w:sz w:val="28"/>
          <w:szCs w:val="28"/>
        </w:rPr>
        <w:t>Воспитательная: воспитывать любовь и уважение к русскому языку, к профессии; воспитывать чувство такта, умение слушать преподавателя, умение анализировать и обобщать; воспитывать культуру общения, уважение к собеседнику и преподавателю.</w:t>
      </w:r>
    </w:p>
    <w:p w:rsidR="003D6A27" w:rsidRPr="003D6A27" w:rsidRDefault="003D6A27" w:rsidP="003D6A27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3D6A27">
        <w:rPr>
          <w:rFonts w:ascii="Times New Roman" w:hAnsi="Times New Roman" w:cs="Times New Roman"/>
          <w:b/>
          <w:sz w:val="28"/>
          <w:szCs w:val="28"/>
        </w:rPr>
        <w:t>Тип занятия, метод и  форма проведения:</w:t>
      </w:r>
      <w:r w:rsidRPr="003D6A27">
        <w:rPr>
          <w:rFonts w:ascii="Times New Roman" w:hAnsi="Times New Roman" w:cs="Times New Roman"/>
          <w:sz w:val="28"/>
          <w:szCs w:val="28"/>
        </w:rPr>
        <w:t xml:space="preserve"> комбинированный</w:t>
      </w:r>
    </w:p>
    <w:p w:rsidR="003D6A27" w:rsidRPr="003D6A27" w:rsidRDefault="003D6A27" w:rsidP="003D6A27">
      <w:pPr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3D6A27">
        <w:rPr>
          <w:rFonts w:ascii="Times New Roman" w:hAnsi="Times New Roman" w:cs="Times New Roman"/>
          <w:b/>
          <w:sz w:val="28"/>
          <w:szCs w:val="28"/>
        </w:rPr>
        <w:t>МПС:</w:t>
      </w:r>
    </w:p>
    <w:p w:rsidR="003D6A27" w:rsidRPr="003D6A27" w:rsidRDefault="003D6A27" w:rsidP="003D6A27">
      <w:pPr>
        <w:rPr>
          <w:rFonts w:ascii="Times New Roman" w:hAnsi="Times New Roman" w:cs="Times New Roman"/>
          <w:sz w:val="28"/>
          <w:szCs w:val="28"/>
        </w:rPr>
      </w:pPr>
      <w:r w:rsidRPr="003D6A27">
        <w:rPr>
          <w:rFonts w:ascii="Times New Roman" w:hAnsi="Times New Roman" w:cs="Times New Roman"/>
          <w:b/>
          <w:sz w:val="28"/>
          <w:szCs w:val="28"/>
        </w:rPr>
        <w:t>КМО:</w:t>
      </w:r>
      <w:r w:rsidRPr="003D6A27">
        <w:rPr>
          <w:rFonts w:ascii="Times New Roman" w:hAnsi="Times New Roman" w:cs="Times New Roman"/>
          <w:sz w:val="28"/>
          <w:szCs w:val="28"/>
        </w:rPr>
        <w:t xml:space="preserve"> карточки-задания, тесты, рабочая программа по Русскому языку, КТП, магнитная доска</w:t>
      </w:r>
    </w:p>
    <w:p w:rsidR="003D6A27" w:rsidRPr="003D6A27" w:rsidRDefault="003D6A27" w:rsidP="003D6A27">
      <w:pPr>
        <w:rPr>
          <w:rFonts w:ascii="Times New Roman" w:hAnsi="Times New Roman" w:cs="Times New Roman"/>
          <w:sz w:val="28"/>
          <w:szCs w:val="28"/>
        </w:rPr>
      </w:pPr>
      <w:r w:rsidRPr="003D6A27">
        <w:rPr>
          <w:rFonts w:ascii="Times New Roman" w:hAnsi="Times New Roman" w:cs="Times New Roman"/>
          <w:b/>
          <w:sz w:val="28"/>
          <w:szCs w:val="28"/>
        </w:rPr>
        <w:t>УМО:</w:t>
      </w:r>
      <w:r w:rsidRPr="003D6A27">
        <w:rPr>
          <w:rFonts w:ascii="Times New Roman" w:hAnsi="Times New Roman" w:cs="Times New Roman"/>
          <w:sz w:val="28"/>
          <w:szCs w:val="28"/>
        </w:rPr>
        <w:t xml:space="preserve"> учебники</w:t>
      </w:r>
    </w:p>
    <w:p w:rsidR="003D6A27" w:rsidRPr="003D6A27" w:rsidRDefault="003D6A27" w:rsidP="003D6A27">
      <w:pPr>
        <w:ind w:left="900" w:hanging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A27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3D6A27" w:rsidRPr="003D6A27" w:rsidRDefault="003D6A27" w:rsidP="003D6A27">
      <w:pPr>
        <w:ind w:left="900" w:hanging="900"/>
        <w:rPr>
          <w:rFonts w:ascii="Times New Roman" w:hAnsi="Times New Roman" w:cs="Times New Roman"/>
          <w:b/>
          <w:sz w:val="28"/>
          <w:szCs w:val="28"/>
        </w:rPr>
      </w:pPr>
    </w:p>
    <w:p w:rsidR="003D6A27" w:rsidRPr="003D6A27" w:rsidRDefault="003D6A27" w:rsidP="003D6A27">
      <w:pPr>
        <w:ind w:left="60"/>
        <w:rPr>
          <w:rFonts w:ascii="Times New Roman" w:hAnsi="Times New Roman" w:cs="Times New Roman"/>
          <w:sz w:val="28"/>
          <w:szCs w:val="28"/>
        </w:rPr>
      </w:pPr>
      <w:r w:rsidRPr="003D6A27">
        <w:rPr>
          <w:rFonts w:ascii="Times New Roman" w:hAnsi="Times New Roman" w:cs="Times New Roman"/>
          <w:b/>
          <w:sz w:val="28"/>
          <w:szCs w:val="28"/>
        </w:rPr>
        <w:t>1.Организационный момент</w:t>
      </w:r>
      <w:r w:rsidRPr="003D6A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6A2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D6A27">
        <w:rPr>
          <w:rFonts w:ascii="Times New Roman" w:hAnsi="Times New Roman" w:cs="Times New Roman"/>
          <w:sz w:val="28"/>
          <w:szCs w:val="28"/>
        </w:rPr>
        <w:t xml:space="preserve">2 мин.): </w:t>
      </w:r>
    </w:p>
    <w:p w:rsidR="003D6A27" w:rsidRPr="003D6A27" w:rsidRDefault="003D6A27" w:rsidP="003D6A27">
      <w:pPr>
        <w:ind w:left="60"/>
        <w:rPr>
          <w:rFonts w:ascii="Times New Roman" w:hAnsi="Times New Roman" w:cs="Times New Roman"/>
          <w:sz w:val="28"/>
          <w:szCs w:val="28"/>
        </w:rPr>
      </w:pPr>
      <w:proofErr w:type="spellStart"/>
      <w:r w:rsidRPr="003D6A27">
        <w:rPr>
          <w:rFonts w:ascii="Times New Roman" w:hAnsi="Times New Roman" w:cs="Times New Roman"/>
          <w:sz w:val="28"/>
          <w:szCs w:val="28"/>
        </w:rPr>
        <w:t>Присутствует_________человек</w:t>
      </w:r>
      <w:proofErr w:type="spellEnd"/>
      <w:r w:rsidRPr="003D6A27">
        <w:rPr>
          <w:rFonts w:ascii="Times New Roman" w:hAnsi="Times New Roman" w:cs="Times New Roman"/>
          <w:sz w:val="28"/>
          <w:szCs w:val="28"/>
        </w:rPr>
        <w:t>.</w:t>
      </w:r>
    </w:p>
    <w:p w:rsidR="003D6A27" w:rsidRPr="003D6A27" w:rsidRDefault="003D6A27" w:rsidP="003D6A27">
      <w:pPr>
        <w:ind w:left="60"/>
        <w:rPr>
          <w:rFonts w:ascii="Times New Roman" w:hAnsi="Times New Roman" w:cs="Times New Roman"/>
          <w:sz w:val="28"/>
          <w:szCs w:val="28"/>
        </w:rPr>
      </w:pPr>
      <w:proofErr w:type="spellStart"/>
      <w:r w:rsidRPr="003D6A27">
        <w:rPr>
          <w:rFonts w:ascii="Times New Roman" w:hAnsi="Times New Roman" w:cs="Times New Roman"/>
          <w:sz w:val="28"/>
          <w:szCs w:val="28"/>
        </w:rPr>
        <w:t>Отсутствуют__________человек</w:t>
      </w:r>
      <w:proofErr w:type="spellEnd"/>
      <w:r w:rsidRPr="003D6A27">
        <w:rPr>
          <w:rFonts w:ascii="Times New Roman" w:hAnsi="Times New Roman" w:cs="Times New Roman"/>
          <w:sz w:val="28"/>
          <w:szCs w:val="28"/>
        </w:rPr>
        <w:t>.</w:t>
      </w:r>
    </w:p>
    <w:p w:rsidR="003D6A27" w:rsidRPr="003D6A27" w:rsidRDefault="003D6A27" w:rsidP="003D6A27">
      <w:pPr>
        <w:ind w:left="60"/>
        <w:rPr>
          <w:rFonts w:ascii="Times New Roman" w:hAnsi="Times New Roman" w:cs="Times New Roman"/>
          <w:sz w:val="28"/>
          <w:szCs w:val="28"/>
        </w:rPr>
      </w:pPr>
      <w:r w:rsidRPr="003D6A27">
        <w:rPr>
          <w:rFonts w:ascii="Times New Roman" w:hAnsi="Times New Roman" w:cs="Times New Roman"/>
          <w:b/>
          <w:sz w:val="28"/>
          <w:szCs w:val="28"/>
        </w:rPr>
        <w:t>2. Актуализация опорных знаний</w:t>
      </w:r>
      <w:r w:rsidRPr="003D6A27">
        <w:rPr>
          <w:rFonts w:ascii="Times New Roman" w:hAnsi="Times New Roman" w:cs="Times New Roman"/>
          <w:sz w:val="28"/>
          <w:szCs w:val="28"/>
        </w:rPr>
        <w:t xml:space="preserve"> (10 мин.) Тест по теме «Причастие». </w:t>
      </w:r>
    </w:p>
    <w:p w:rsidR="003D6A27" w:rsidRPr="003D6A27" w:rsidRDefault="003D6A27" w:rsidP="003D6A27">
      <w:pPr>
        <w:ind w:left="60"/>
        <w:rPr>
          <w:rFonts w:ascii="Times New Roman" w:hAnsi="Times New Roman" w:cs="Times New Roman"/>
          <w:sz w:val="28"/>
          <w:szCs w:val="28"/>
        </w:rPr>
      </w:pPr>
      <w:r w:rsidRPr="003D6A27">
        <w:rPr>
          <w:rFonts w:ascii="Times New Roman" w:hAnsi="Times New Roman" w:cs="Times New Roman"/>
          <w:sz w:val="28"/>
          <w:szCs w:val="28"/>
        </w:rPr>
        <w:t>1. Какие суффиксы пишутся у действительных причастий настоящего времени?</w:t>
      </w:r>
    </w:p>
    <w:p w:rsidR="003D6A27" w:rsidRPr="003D6A27" w:rsidRDefault="003D6A27" w:rsidP="003D6A27">
      <w:pPr>
        <w:ind w:left="60"/>
        <w:rPr>
          <w:rFonts w:ascii="Times New Roman" w:hAnsi="Times New Roman" w:cs="Times New Roman"/>
          <w:sz w:val="28"/>
          <w:szCs w:val="28"/>
        </w:rPr>
      </w:pPr>
      <w:r w:rsidRPr="003D6A27">
        <w:rPr>
          <w:rFonts w:ascii="Times New Roman" w:hAnsi="Times New Roman" w:cs="Times New Roman"/>
          <w:sz w:val="28"/>
          <w:szCs w:val="28"/>
        </w:rPr>
        <w:t>2. Какие суффиксы пишутся у действительных причастий прошедшего времени?</w:t>
      </w:r>
    </w:p>
    <w:p w:rsidR="003D6A27" w:rsidRPr="003D6A27" w:rsidRDefault="003D6A27" w:rsidP="003D6A27">
      <w:pPr>
        <w:ind w:left="60"/>
        <w:rPr>
          <w:rFonts w:ascii="Times New Roman" w:hAnsi="Times New Roman" w:cs="Times New Roman"/>
          <w:sz w:val="28"/>
          <w:szCs w:val="28"/>
        </w:rPr>
      </w:pPr>
      <w:r w:rsidRPr="003D6A27">
        <w:rPr>
          <w:rFonts w:ascii="Times New Roman" w:hAnsi="Times New Roman" w:cs="Times New Roman"/>
          <w:sz w:val="28"/>
          <w:szCs w:val="28"/>
        </w:rPr>
        <w:t>3. Какие суффиксы пишутся у страдательных причастий настоящего времени?</w:t>
      </w:r>
    </w:p>
    <w:p w:rsidR="003D6A27" w:rsidRDefault="003D6A27" w:rsidP="003D6A27">
      <w:pPr>
        <w:ind w:left="60"/>
        <w:rPr>
          <w:rFonts w:ascii="Times New Roman" w:hAnsi="Times New Roman" w:cs="Times New Roman"/>
          <w:sz w:val="28"/>
          <w:szCs w:val="28"/>
        </w:rPr>
      </w:pPr>
      <w:r w:rsidRPr="003D6A27">
        <w:rPr>
          <w:rFonts w:ascii="Times New Roman" w:hAnsi="Times New Roman" w:cs="Times New Roman"/>
          <w:sz w:val="28"/>
          <w:szCs w:val="28"/>
        </w:rPr>
        <w:t>4. Какие суффиксы пишутся у страдательных причастий  прошедшего времени?</w:t>
      </w:r>
    </w:p>
    <w:p w:rsidR="00F05CAE" w:rsidRDefault="00F05CAE" w:rsidP="00F05CA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гда пишется Н и НН в суффиксах причастий?</w:t>
      </w:r>
    </w:p>
    <w:p w:rsidR="00F05CAE" w:rsidRDefault="00F05CAE" w:rsidP="00F05CA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авописание НЕ с причастиями.</w:t>
      </w:r>
    </w:p>
    <w:p w:rsidR="00F05CAE" w:rsidRPr="003D6A27" w:rsidRDefault="00F05CAE" w:rsidP="003D6A27">
      <w:pPr>
        <w:ind w:left="60"/>
        <w:rPr>
          <w:rFonts w:ascii="Times New Roman" w:hAnsi="Times New Roman" w:cs="Times New Roman"/>
          <w:sz w:val="28"/>
          <w:szCs w:val="28"/>
        </w:rPr>
      </w:pPr>
    </w:p>
    <w:p w:rsidR="003D6A27" w:rsidRPr="003D6A27" w:rsidRDefault="003D6A27" w:rsidP="003D6A27">
      <w:pPr>
        <w:ind w:left="60"/>
        <w:rPr>
          <w:rFonts w:ascii="Times New Roman" w:hAnsi="Times New Roman" w:cs="Times New Roman"/>
          <w:i/>
          <w:sz w:val="28"/>
          <w:szCs w:val="28"/>
        </w:rPr>
      </w:pPr>
      <w:r w:rsidRPr="003D6A2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(методы: опрос - письменный; индивидуальный; устный у доски; фронтальный; решение ситуационных</w:t>
      </w:r>
      <w:r w:rsidRPr="003D6A27">
        <w:rPr>
          <w:rFonts w:ascii="Times New Roman" w:hAnsi="Times New Roman" w:cs="Times New Roman"/>
          <w:sz w:val="28"/>
          <w:szCs w:val="28"/>
        </w:rPr>
        <w:t xml:space="preserve">  </w:t>
      </w:r>
      <w:r w:rsidRPr="003D6A27">
        <w:rPr>
          <w:rFonts w:ascii="Times New Roman" w:hAnsi="Times New Roman" w:cs="Times New Roman"/>
          <w:i/>
          <w:sz w:val="28"/>
          <w:szCs w:val="28"/>
        </w:rPr>
        <w:t xml:space="preserve">задач; постановка вопросов/ цепочки вопросов; использование учебно-наглядных пособий и др.) </w:t>
      </w:r>
    </w:p>
    <w:p w:rsidR="003D6A27" w:rsidRPr="003D6A27" w:rsidRDefault="003D6A27" w:rsidP="003D6A27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3D6A27">
        <w:rPr>
          <w:rFonts w:ascii="Times New Roman" w:hAnsi="Times New Roman" w:cs="Times New Roman"/>
          <w:b/>
          <w:sz w:val="28"/>
          <w:szCs w:val="28"/>
        </w:rPr>
        <w:t>3. Изучение нового материала</w:t>
      </w:r>
      <w:r w:rsidRPr="003D6A27">
        <w:rPr>
          <w:rFonts w:ascii="Times New Roman" w:hAnsi="Times New Roman" w:cs="Times New Roman"/>
          <w:sz w:val="28"/>
          <w:szCs w:val="28"/>
        </w:rPr>
        <w:t xml:space="preserve"> (2</w:t>
      </w:r>
      <w:r w:rsidR="007D0AC6">
        <w:rPr>
          <w:rFonts w:ascii="Times New Roman" w:hAnsi="Times New Roman" w:cs="Times New Roman"/>
          <w:sz w:val="28"/>
          <w:szCs w:val="28"/>
        </w:rPr>
        <w:t>0</w:t>
      </w:r>
      <w:r w:rsidRPr="003D6A27">
        <w:rPr>
          <w:rFonts w:ascii="Times New Roman" w:hAnsi="Times New Roman" w:cs="Times New Roman"/>
          <w:sz w:val="28"/>
          <w:szCs w:val="28"/>
        </w:rPr>
        <w:t xml:space="preserve"> мин.): объяснение преподавателя по теме: «Деепричастие как особая форма глагола. Образование деепричастий совершенного и несовершенного вида. Правописание НЕ с деепричастиями».</w:t>
      </w:r>
    </w:p>
    <w:p w:rsidR="003D6A27" w:rsidRDefault="003D6A27" w:rsidP="003D6A27">
      <w:pPr>
        <w:ind w:left="60"/>
        <w:rPr>
          <w:rFonts w:ascii="Times New Roman" w:hAnsi="Times New Roman" w:cs="Times New Roman"/>
          <w:sz w:val="28"/>
          <w:szCs w:val="28"/>
        </w:rPr>
      </w:pPr>
      <w:r w:rsidRPr="003D6A27">
        <w:rPr>
          <w:rFonts w:ascii="Times New Roman" w:hAnsi="Times New Roman" w:cs="Times New Roman"/>
          <w:sz w:val="28"/>
          <w:szCs w:val="28"/>
        </w:rPr>
        <w:t xml:space="preserve"> Выявить у деепричастия признаки глагола и наречия; разобрать схему  образования деепричастий и опознавательные суффиксы деепричастий. Разобрать правописание НЕ с деепричастием. Работа с таблицами, выполнение заданий, упраж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A27" w:rsidRPr="003D6A27" w:rsidRDefault="003D6A27" w:rsidP="003D6A27">
      <w:pPr>
        <w:ind w:left="60"/>
        <w:rPr>
          <w:rFonts w:ascii="Times New Roman" w:hAnsi="Times New Roman" w:cs="Times New Roman"/>
          <w:sz w:val="28"/>
          <w:szCs w:val="28"/>
        </w:rPr>
      </w:pPr>
      <w:r w:rsidRPr="003D6A27">
        <w:rPr>
          <w:rFonts w:ascii="Times New Roman" w:hAnsi="Times New Roman" w:cs="Times New Roman"/>
          <w:i/>
          <w:sz w:val="28"/>
          <w:szCs w:val="28"/>
        </w:rPr>
        <w:t>(методы: объяснение преподавателя; демонстрация учебног</w:t>
      </w:r>
      <w:r>
        <w:rPr>
          <w:rFonts w:ascii="Times New Roman" w:hAnsi="Times New Roman" w:cs="Times New Roman"/>
          <w:i/>
          <w:sz w:val="28"/>
          <w:szCs w:val="28"/>
        </w:rPr>
        <w:t xml:space="preserve">о кинофильма; самостоятельная </w:t>
      </w:r>
      <w:r w:rsidRPr="003D6A27">
        <w:rPr>
          <w:rFonts w:ascii="Times New Roman" w:hAnsi="Times New Roman" w:cs="Times New Roman"/>
          <w:sz w:val="28"/>
          <w:szCs w:val="28"/>
        </w:rPr>
        <w:t xml:space="preserve"> </w:t>
      </w:r>
      <w:r w:rsidRPr="003D6A27">
        <w:rPr>
          <w:rFonts w:ascii="Times New Roman" w:hAnsi="Times New Roman" w:cs="Times New Roman"/>
          <w:i/>
          <w:sz w:val="28"/>
          <w:szCs w:val="28"/>
        </w:rPr>
        <w:t>работа с книгой /обучающей программой; эвристическая беседа и др.</w:t>
      </w:r>
      <w:proofErr w:type="gramStart"/>
      <w:r w:rsidRPr="003D6A27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3D6A27" w:rsidRDefault="003D6A27" w:rsidP="003D6A27">
      <w:pPr>
        <w:ind w:left="60"/>
        <w:rPr>
          <w:rFonts w:ascii="Times New Roman" w:hAnsi="Times New Roman" w:cs="Times New Roman"/>
          <w:sz w:val="28"/>
          <w:szCs w:val="28"/>
        </w:rPr>
      </w:pPr>
      <w:r w:rsidRPr="003D6A27">
        <w:rPr>
          <w:rFonts w:ascii="Times New Roman" w:hAnsi="Times New Roman" w:cs="Times New Roman"/>
          <w:b/>
          <w:sz w:val="28"/>
          <w:szCs w:val="28"/>
        </w:rPr>
        <w:t>4. Закрепление изученного материала</w:t>
      </w:r>
      <w:r w:rsidRPr="003D6A27">
        <w:rPr>
          <w:rFonts w:ascii="Times New Roman" w:hAnsi="Times New Roman" w:cs="Times New Roman"/>
          <w:sz w:val="28"/>
          <w:szCs w:val="28"/>
        </w:rPr>
        <w:t xml:space="preserve"> (10 мин.):  работа по карточкам, выборочно-распределительный диктант, выполнение упражнения № 322, игра «Третий лишний».</w:t>
      </w:r>
    </w:p>
    <w:p w:rsidR="003D6A27" w:rsidRPr="003D6A27" w:rsidRDefault="003D6A27" w:rsidP="003D6A27">
      <w:pPr>
        <w:ind w:left="60"/>
        <w:rPr>
          <w:rFonts w:ascii="Times New Roman" w:hAnsi="Times New Roman" w:cs="Times New Roman"/>
          <w:sz w:val="28"/>
          <w:szCs w:val="28"/>
        </w:rPr>
      </w:pPr>
      <w:r w:rsidRPr="003D6A27">
        <w:rPr>
          <w:rFonts w:ascii="Times New Roman" w:hAnsi="Times New Roman" w:cs="Times New Roman"/>
          <w:i/>
          <w:sz w:val="28"/>
          <w:szCs w:val="28"/>
        </w:rPr>
        <w:t xml:space="preserve"> (методы: выполнение упражнений по образцу; анализ производственной ситуации; </w:t>
      </w:r>
      <w:r>
        <w:rPr>
          <w:rFonts w:ascii="Times New Roman" w:hAnsi="Times New Roman" w:cs="Times New Roman"/>
          <w:i/>
          <w:sz w:val="28"/>
          <w:szCs w:val="28"/>
        </w:rPr>
        <w:t xml:space="preserve">решение </w:t>
      </w:r>
      <w:r w:rsidRPr="003D6A27">
        <w:rPr>
          <w:rFonts w:ascii="Times New Roman" w:hAnsi="Times New Roman" w:cs="Times New Roman"/>
          <w:i/>
          <w:sz w:val="28"/>
          <w:szCs w:val="28"/>
        </w:rPr>
        <w:t>ситуационных задач; работа на тренажёре; вопросы/ задания на совершенствование знаний)</w:t>
      </w:r>
    </w:p>
    <w:p w:rsidR="003D6A27" w:rsidRPr="003D6A27" w:rsidRDefault="003D6A27" w:rsidP="003D6A27">
      <w:pPr>
        <w:ind w:left="60"/>
        <w:rPr>
          <w:rFonts w:ascii="Times New Roman" w:hAnsi="Times New Roman" w:cs="Times New Roman"/>
          <w:sz w:val="28"/>
          <w:szCs w:val="28"/>
        </w:rPr>
      </w:pPr>
      <w:r w:rsidRPr="003D6A27">
        <w:rPr>
          <w:rFonts w:ascii="Times New Roman" w:hAnsi="Times New Roman" w:cs="Times New Roman"/>
          <w:b/>
          <w:sz w:val="28"/>
          <w:szCs w:val="28"/>
        </w:rPr>
        <w:t>5. Итог занятия</w:t>
      </w:r>
      <w:r w:rsidRPr="003D6A27">
        <w:rPr>
          <w:rFonts w:ascii="Times New Roman" w:hAnsi="Times New Roman" w:cs="Times New Roman"/>
          <w:sz w:val="28"/>
          <w:szCs w:val="28"/>
        </w:rPr>
        <w:t xml:space="preserve"> (3 мин.): 1. Что такое деепричастие?</w:t>
      </w:r>
    </w:p>
    <w:p w:rsidR="003D6A27" w:rsidRPr="003D6A27" w:rsidRDefault="003D6A27" w:rsidP="003D6A27">
      <w:pPr>
        <w:ind w:left="60"/>
        <w:rPr>
          <w:rFonts w:ascii="Times New Roman" w:hAnsi="Times New Roman" w:cs="Times New Roman"/>
          <w:sz w:val="28"/>
          <w:szCs w:val="28"/>
        </w:rPr>
      </w:pPr>
      <w:r w:rsidRPr="003D6A27">
        <w:rPr>
          <w:rFonts w:ascii="Times New Roman" w:hAnsi="Times New Roman" w:cs="Times New Roman"/>
          <w:sz w:val="28"/>
          <w:szCs w:val="28"/>
        </w:rPr>
        <w:t>2. Как образуются деепричастия совершенного и несовершенного вида?</w:t>
      </w:r>
    </w:p>
    <w:p w:rsidR="003D6A27" w:rsidRPr="003D6A27" w:rsidRDefault="003D6A27" w:rsidP="003D6A27">
      <w:pPr>
        <w:ind w:left="60"/>
        <w:rPr>
          <w:rFonts w:ascii="Times New Roman" w:hAnsi="Times New Roman" w:cs="Times New Roman"/>
          <w:sz w:val="28"/>
          <w:szCs w:val="28"/>
        </w:rPr>
      </w:pPr>
      <w:r w:rsidRPr="003D6A27">
        <w:rPr>
          <w:rFonts w:ascii="Times New Roman" w:hAnsi="Times New Roman" w:cs="Times New Roman"/>
          <w:sz w:val="28"/>
          <w:szCs w:val="28"/>
        </w:rPr>
        <w:t>3. Как пишется НЕ с деепричастиями?</w:t>
      </w:r>
    </w:p>
    <w:p w:rsidR="003D6A27" w:rsidRPr="003D6A27" w:rsidRDefault="003D6A27" w:rsidP="003D6A27">
      <w:pPr>
        <w:ind w:left="60"/>
        <w:rPr>
          <w:rFonts w:ascii="Times New Roman" w:hAnsi="Times New Roman" w:cs="Times New Roman"/>
          <w:sz w:val="28"/>
          <w:szCs w:val="28"/>
        </w:rPr>
      </w:pPr>
      <w:r w:rsidRPr="003D6A27">
        <w:rPr>
          <w:rFonts w:ascii="Times New Roman" w:hAnsi="Times New Roman" w:cs="Times New Roman"/>
          <w:b/>
          <w:sz w:val="28"/>
          <w:szCs w:val="28"/>
        </w:rPr>
        <w:t xml:space="preserve"> Домашнее задание:</w:t>
      </w:r>
      <w:r w:rsidRPr="003D6A27">
        <w:rPr>
          <w:rFonts w:ascii="Times New Roman" w:hAnsi="Times New Roman" w:cs="Times New Roman"/>
          <w:sz w:val="28"/>
          <w:szCs w:val="28"/>
        </w:rPr>
        <w:t xml:space="preserve"> карточки по теме «Деепричастие»</w:t>
      </w:r>
    </w:p>
    <w:p w:rsidR="003D6A27" w:rsidRPr="003D6A27" w:rsidRDefault="003D6A27" w:rsidP="003D6A27">
      <w:pPr>
        <w:ind w:left="60"/>
        <w:rPr>
          <w:rFonts w:ascii="Times New Roman" w:hAnsi="Times New Roman" w:cs="Times New Roman"/>
          <w:i/>
          <w:sz w:val="28"/>
          <w:szCs w:val="28"/>
        </w:rPr>
      </w:pPr>
    </w:p>
    <w:p w:rsidR="003D6A27" w:rsidRPr="003D6A27" w:rsidRDefault="003D6A27" w:rsidP="003D6A27">
      <w:pPr>
        <w:rPr>
          <w:rFonts w:ascii="Times New Roman" w:hAnsi="Times New Roman" w:cs="Times New Roman"/>
          <w:i/>
          <w:sz w:val="28"/>
          <w:szCs w:val="28"/>
        </w:rPr>
      </w:pPr>
      <w:r w:rsidRPr="003D6A27">
        <w:rPr>
          <w:rFonts w:ascii="Times New Roman" w:hAnsi="Times New Roman" w:cs="Times New Roman"/>
          <w:i/>
          <w:sz w:val="28"/>
          <w:szCs w:val="28"/>
        </w:rPr>
        <w:t xml:space="preserve">     </w:t>
      </w:r>
      <w:proofErr w:type="spellStart"/>
      <w:r w:rsidRPr="003D6A27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3D6A27">
        <w:rPr>
          <w:rFonts w:ascii="Times New Roman" w:hAnsi="Times New Roman" w:cs="Times New Roman"/>
          <w:i/>
          <w:sz w:val="28"/>
          <w:szCs w:val="28"/>
        </w:rPr>
        <w:t>_____________________________</w:t>
      </w:r>
      <w:proofErr w:type="spellEnd"/>
      <w:r w:rsidRPr="003D6A2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3D6A27">
        <w:rPr>
          <w:rFonts w:ascii="Times New Roman" w:hAnsi="Times New Roman" w:cs="Times New Roman"/>
          <w:i/>
          <w:sz w:val="28"/>
          <w:szCs w:val="28"/>
        </w:rPr>
        <w:t>Шибалкова</w:t>
      </w:r>
      <w:proofErr w:type="spellEnd"/>
      <w:r w:rsidRPr="003D6A27">
        <w:rPr>
          <w:rFonts w:ascii="Times New Roman" w:hAnsi="Times New Roman" w:cs="Times New Roman"/>
          <w:i/>
          <w:sz w:val="28"/>
          <w:szCs w:val="28"/>
        </w:rPr>
        <w:t xml:space="preserve"> Т.П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3D6A27" w:rsidRPr="003D6A27" w:rsidRDefault="003D6A27" w:rsidP="003D6A2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(подпись)                   </w:t>
      </w:r>
      <w:r w:rsidRPr="003D6A27">
        <w:rPr>
          <w:rFonts w:ascii="Times New Roman" w:hAnsi="Times New Roman" w:cs="Times New Roman"/>
          <w:i/>
          <w:sz w:val="28"/>
          <w:szCs w:val="28"/>
        </w:rPr>
        <w:t xml:space="preserve"> (расшифровка подписи)</w:t>
      </w:r>
    </w:p>
    <w:p w:rsidR="003D6A27" w:rsidRPr="003D6A27" w:rsidRDefault="003D6A27" w:rsidP="003D6A27">
      <w:pPr>
        <w:rPr>
          <w:rFonts w:ascii="Times New Roman" w:hAnsi="Times New Roman" w:cs="Times New Roman"/>
          <w:i/>
          <w:sz w:val="28"/>
          <w:szCs w:val="28"/>
        </w:rPr>
      </w:pPr>
    </w:p>
    <w:p w:rsidR="003D6A27" w:rsidRPr="003D6A27" w:rsidRDefault="003D6A27" w:rsidP="003D6A27">
      <w:pPr>
        <w:rPr>
          <w:rFonts w:ascii="Times New Roman" w:hAnsi="Times New Roman" w:cs="Times New Roman"/>
          <w:i/>
          <w:sz w:val="28"/>
          <w:szCs w:val="28"/>
        </w:rPr>
      </w:pPr>
    </w:p>
    <w:p w:rsidR="003D6A27" w:rsidRPr="003D6A27" w:rsidRDefault="003D6A27" w:rsidP="003D6A27">
      <w:pPr>
        <w:rPr>
          <w:rFonts w:ascii="Times New Roman" w:hAnsi="Times New Roman" w:cs="Times New Roman"/>
          <w:i/>
          <w:sz w:val="28"/>
          <w:szCs w:val="28"/>
        </w:rPr>
      </w:pPr>
    </w:p>
    <w:p w:rsidR="003D6A27" w:rsidRPr="003D6A27" w:rsidRDefault="003D6A27" w:rsidP="003D6A27">
      <w:pPr>
        <w:rPr>
          <w:rFonts w:ascii="Times New Roman" w:hAnsi="Times New Roman" w:cs="Times New Roman"/>
          <w:i/>
          <w:sz w:val="28"/>
          <w:szCs w:val="28"/>
        </w:rPr>
      </w:pPr>
    </w:p>
    <w:p w:rsidR="003D6A27" w:rsidRPr="005373C6" w:rsidRDefault="003D6A27" w:rsidP="003D6A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3C6">
        <w:rPr>
          <w:rFonts w:ascii="Times New Roman" w:hAnsi="Times New Roman" w:cs="Times New Roman"/>
          <w:b/>
          <w:sz w:val="28"/>
          <w:szCs w:val="28"/>
        </w:rPr>
        <w:lastRenderedPageBreak/>
        <w:t>Конспект урока русского языка</w:t>
      </w:r>
    </w:p>
    <w:p w:rsidR="003D6A27" w:rsidRPr="00954AE1" w:rsidRDefault="003D6A27" w:rsidP="003D6A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4AE1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Pr="003D6A27">
        <w:rPr>
          <w:rFonts w:ascii="Times New Roman" w:hAnsi="Times New Roman" w:cs="Times New Roman"/>
          <w:b/>
          <w:sz w:val="28"/>
          <w:szCs w:val="28"/>
        </w:rPr>
        <w:t>Деепричастие как особая форма глагола. Образование деепричастий совершенного и несовершенного вида. Правописание НЕ с деепричастиями</w:t>
      </w:r>
    </w:p>
    <w:p w:rsidR="003D6A27" w:rsidRDefault="003D6A27" w:rsidP="003D6A27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954AE1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7917A7">
        <w:rPr>
          <w:rFonts w:ascii="Times New Roman" w:hAnsi="Times New Roman" w:cs="Times New Roman"/>
          <w:sz w:val="28"/>
          <w:szCs w:val="28"/>
        </w:rPr>
        <w:t xml:space="preserve">: </w:t>
      </w:r>
      <w:r w:rsidRPr="003D6A27">
        <w:rPr>
          <w:rFonts w:ascii="Times New Roman" w:hAnsi="Times New Roman" w:cs="Times New Roman"/>
          <w:sz w:val="28"/>
          <w:szCs w:val="28"/>
        </w:rPr>
        <w:t>познакомить с основными признаками деепричастия, со способами образования деепричастий совершенного и несовершенного вида, с правописанием НЕ с деепричаст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6A27" w:rsidRPr="00954AE1" w:rsidRDefault="003D6A27" w:rsidP="003D6A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4AE1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3D6A27" w:rsidRPr="003D6A27" w:rsidRDefault="00003F7F" w:rsidP="003D6A27">
      <w:pPr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D6A27" w:rsidRPr="00954AE1">
        <w:rPr>
          <w:rFonts w:ascii="Times New Roman" w:hAnsi="Times New Roman" w:cs="Times New Roman"/>
          <w:b/>
          <w:sz w:val="28"/>
          <w:szCs w:val="28"/>
        </w:rPr>
        <w:t>Обучающие:</w:t>
      </w:r>
      <w:r w:rsidR="003D6A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A27" w:rsidRPr="003D6A27">
        <w:rPr>
          <w:rFonts w:ascii="Times New Roman" w:hAnsi="Times New Roman" w:cs="Times New Roman"/>
          <w:sz w:val="28"/>
          <w:szCs w:val="28"/>
        </w:rPr>
        <w:t>активизировать знания по теме «Деепричастие»; обобщить и систематизировать знания обучающихся о деепричастии; отработать практическое умение образовывать деепричастия; формировать умение нахождения деепричастий в тексте, определять слитное и раздельное написание НЕ с деепричастиями; находить суффиксы деепричастий.</w:t>
      </w:r>
    </w:p>
    <w:p w:rsidR="003D6A27" w:rsidRDefault="003D6A27" w:rsidP="00003F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4AE1">
        <w:rPr>
          <w:rFonts w:ascii="Times New Roman" w:hAnsi="Times New Roman" w:cs="Times New Roman"/>
          <w:b/>
          <w:sz w:val="28"/>
          <w:szCs w:val="28"/>
        </w:rPr>
        <w:t>Развивающ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A27">
        <w:rPr>
          <w:rFonts w:ascii="Times New Roman" w:hAnsi="Times New Roman" w:cs="Times New Roman"/>
          <w:sz w:val="28"/>
          <w:szCs w:val="28"/>
        </w:rPr>
        <w:t>создать мотивационную основу для восприятия учебного материала; совершенствование орфографических навыков при образовании деепричастий; развивать орфографическую зоркость, внимание, память, речь; развивать аналитическое мышление и способность систематизировать знания, самостоятельно делать выводы.</w:t>
      </w:r>
    </w:p>
    <w:p w:rsidR="003D6A27" w:rsidRPr="007917A7" w:rsidRDefault="003D6A27" w:rsidP="00003F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4AE1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7917A7">
        <w:rPr>
          <w:rFonts w:ascii="Times New Roman" w:hAnsi="Times New Roman" w:cs="Times New Roman"/>
          <w:sz w:val="28"/>
          <w:szCs w:val="28"/>
        </w:rPr>
        <w:t xml:space="preserve"> </w:t>
      </w:r>
      <w:r w:rsidR="00003F7F" w:rsidRPr="003D6A27">
        <w:rPr>
          <w:rFonts w:ascii="Times New Roman" w:hAnsi="Times New Roman" w:cs="Times New Roman"/>
          <w:sz w:val="28"/>
          <w:szCs w:val="28"/>
        </w:rPr>
        <w:t>воспитывать любовь и уважение к русскому языку, к профессии; воспитывать чувство такта, умение слушать преподавателя, умение анализировать и обобщать; воспитывать культуру общения, уважение к собеседнику и преподавателю.</w:t>
      </w:r>
    </w:p>
    <w:p w:rsidR="003D6A27" w:rsidRPr="007917A7" w:rsidRDefault="003D6A27" w:rsidP="003D6A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4AE1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7917A7">
        <w:rPr>
          <w:rFonts w:ascii="Times New Roman" w:hAnsi="Times New Roman" w:cs="Times New Roman"/>
          <w:sz w:val="28"/>
          <w:szCs w:val="28"/>
        </w:rPr>
        <w:t xml:space="preserve">: </w:t>
      </w:r>
      <w:r w:rsidR="00003F7F">
        <w:rPr>
          <w:rFonts w:ascii="Times New Roman" w:hAnsi="Times New Roman" w:cs="Times New Roman"/>
          <w:sz w:val="28"/>
          <w:szCs w:val="28"/>
        </w:rPr>
        <w:t>комбинированный</w:t>
      </w:r>
    </w:p>
    <w:p w:rsidR="003D6A27" w:rsidRPr="005373C6" w:rsidRDefault="003D6A27" w:rsidP="003D6A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3C6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3D6A27" w:rsidRPr="001E7306" w:rsidRDefault="003D6A27" w:rsidP="003D6A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7306">
        <w:rPr>
          <w:rFonts w:ascii="Times New Roman" w:hAnsi="Times New Roman" w:cs="Times New Roman"/>
          <w:b/>
          <w:sz w:val="28"/>
          <w:szCs w:val="28"/>
        </w:rPr>
        <w:t>I. Организация</w:t>
      </w:r>
    </w:p>
    <w:p w:rsidR="003D6A27" w:rsidRPr="00954AE1" w:rsidRDefault="003D6A27" w:rsidP="003D6A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4AE1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3D6A27" w:rsidRPr="008E2871" w:rsidRDefault="003D6A27" w:rsidP="003D6A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7A7">
        <w:rPr>
          <w:rFonts w:ascii="Times New Roman" w:hAnsi="Times New Roman" w:cs="Times New Roman"/>
          <w:sz w:val="28"/>
          <w:szCs w:val="28"/>
        </w:rPr>
        <w:t xml:space="preserve"> - Сегодня на уроке мы </w:t>
      </w:r>
      <w:r w:rsidR="001430D3">
        <w:rPr>
          <w:rFonts w:ascii="Times New Roman" w:hAnsi="Times New Roman" w:cs="Times New Roman"/>
          <w:sz w:val="28"/>
          <w:szCs w:val="28"/>
        </w:rPr>
        <w:t>познакомимся с деепричастием, с образованием деепричастий совершенного и несовершенного вида и с правописанием НЕ с деепричастиями. Поэтому сегодняшний урок будет направлен на отработку умения образовывать деепричастия и определения их видов и распознавание приставки Н</w:t>
      </w:r>
      <w:proofErr w:type="gramStart"/>
      <w:r w:rsidR="001430D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1430D3">
        <w:rPr>
          <w:rFonts w:ascii="Times New Roman" w:hAnsi="Times New Roman" w:cs="Times New Roman"/>
          <w:sz w:val="28"/>
          <w:szCs w:val="28"/>
        </w:rPr>
        <w:t xml:space="preserve"> и частицы НЕ при деепричастиях.</w:t>
      </w:r>
    </w:p>
    <w:p w:rsidR="002753D2" w:rsidRPr="002753D2" w:rsidRDefault="002753D2" w:rsidP="003D6A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6A27" w:rsidRPr="007917A7" w:rsidRDefault="003D6A27" w:rsidP="003D6A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4AE1">
        <w:rPr>
          <w:rFonts w:ascii="Times New Roman" w:hAnsi="Times New Roman" w:cs="Times New Roman"/>
          <w:b/>
          <w:sz w:val="28"/>
          <w:szCs w:val="28"/>
        </w:rPr>
        <w:t>Оформление тетради</w:t>
      </w:r>
      <w:r w:rsidRPr="007917A7">
        <w:rPr>
          <w:rFonts w:ascii="Times New Roman" w:hAnsi="Times New Roman" w:cs="Times New Roman"/>
          <w:sz w:val="28"/>
          <w:szCs w:val="28"/>
        </w:rPr>
        <w:t>:</w:t>
      </w:r>
    </w:p>
    <w:p w:rsidR="001430D3" w:rsidRDefault="003D6A27" w:rsidP="001430D3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7917A7">
        <w:rPr>
          <w:rFonts w:ascii="Times New Roman" w:hAnsi="Times New Roman" w:cs="Times New Roman"/>
          <w:sz w:val="28"/>
          <w:szCs w:val="28"/>
        </w:rPr>
        <w:lastRenderedPageBreak/>
        <w:t xml:space="preserve"> - Запишите в тетрадях: </w:t>
      </w:r>
      <w:r>
        <w:rPr>
          <w:rFonts w:ascii="Times New Roman" w:hAnsi="Times New Roman" w:cs="Times New Roman"/>
          <w:sz w:val="28"/>
          <w:szCs w:val="28"/>
        </w:rPr>
        <w:t xml:space="preserve">число, тема </w:t>
      </w:r>
      <w:r w:rsidRPr="007917A7">
        <w:rPr>
          <w:rFonts w:ascii="Times New Roman" w:hAnsi="Times New Roman" w:cs="Times New Roman"/>
          <w:sz w:val="28"/>
          <w:szCs w:val="28"/>
        </w:rPr>
        <w:t xml:space="preserve"> </w:t>
      </w:r>
      <w:r w:rsidR="001430D3">
        <w:rPr>
          <w:rFonts w:ascii="Times New Roman" w:hAnsi="Times New Roman" w:cs="Times New Roman"/>
          <w:sz w:val="28"/>
          <w:szCs w:val="28"/>
        </w:rPr>
        <w:t>«</w:t>
      </w:r>
      <w:r w:rsidR="001430D3" w:rsidRPr="003D6A27">
        <w:rPr>
          <w:rFonts w:ascii="Times New Roman" w:hAnsi="Times New Roman" w:cs="Times New Roman"/>
          <w:sz w:val="28"/>
          <w:szCs w:val="28"/>
        </w:rPr>
        <w:t>Деепричастие как особая форма глагола. Образование деепричастий совершенного и несовершенного вида. Правописание НЕ с деепричастиями</w:t>
      </w:r>
      <w:r w:rsidR="001430D3">
        <w:rPr>
          <w:rFonts w:ascii="Times New Roman" w:hAnsi="Times New Roman" w:cs="Times New Roman"/>
          <w:sz w:val="28"/>
          <w:szCs w:val="28"/>
        </w:rPr>
        <w:t>»</w:t>
      </w:r>
      <w:r w:rsidR="001430D3" w:rsidRPr="003D6A27">
        <w:rPr>
          <w:rFonts w:ascii="Times New Roman" w:hAnsi="Times New Roman" w:cs="Times New Roman"/>
          <w:sz w:val="28"/>
          <w:szCs w:val="28"/>
        </w:rPr>
        <w:t>.</w:t>
      </w:r>
    </w:p>
    <w:p w:rsidR="001E7306" w:rsidRDefault="001E7306" w:rsidP="001E73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7306">
        <w:rPr>
          <w:rFonts w:ascii="Times New Roman" w:hAnsi="Times New Roman" w:cs="Times New Roman"/>
          <w:b/>
          <w:sz w:val="28"/>
          <w:szCs w:val="28"/>
        </w:rPr>
        <w:t>II. Актуализация прежних знаний</w:t>
      </w:r>
      <w:r w:rsidRPr="00791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бота по вопросам и тест по теме «Причастие»)</w:t>
      </w:r>
    </w:p>
    <w:p w:rsidR="001E7306" w:rsidRPr="008E2871" w:rsidRDefault="001E7306" w:rsidP="001E7306">
      <w:pPr>
        <w:shd w:val="clear" w:color="auto" w:fill="F4F4F4"/>
        <w:spacing w:before="90" w:after="9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прошлом уроке мы проходили тему «Причастие. Образование действительных и страдательных причастий. Давайте с вами проверим, как вы усвоили тему прошлого урока. </w:t>
      </w:r>
    </w:p>
    <w:p w:rsidR="001E7306" w:rsidRPr="003D6A27" w:rsidRDefault="001E7306" w:rsidP="001E7306">
      <w:pPr>
        <w:ind w:left="60"/>
        <w:rPr>
          <w:rFonts w:ascii="Times New Roman" w:hAnsi="Times New Roman" w:cs="Times New Roman"/>
          <w:sz w:val="28"/>
          <w:szCs w:val="28"/>
        </w:rPr>
      </w:pPr>
      <w:r w:rsidRPr="003D6A27">
        <w:rPr>
          <w:rFonts w:ascii="Times New Roman" w:hAnsi="Times New Roman" w:cs="Times New Roman"/>
          <w:sz w:val="28"/>
          <w:szCs w:val="28"/>
        </w:rPr>
        <w:t>1. Какие суффиксы пишутся у действительных причастий настоящего времени?</w:t>
      </w:r>
      <w:r>
        <w:rPr>
          <w:rFonts w:ascii="Times New Roman" w:hAnsi="Times New Roman" w:cs="Times New Roman"/>
          <w:sz w:val="28"/>
          <w:szCs w:val="28"/>
        </w:rPr>
        <w:t xml:space="preserve"> От чего зависят?</w:t>
      </w:r>
    </w:p>
    <w:p w:rsidR="001E7306" w:rsidRPr="003D6A27" w:rsidRDefault="001E7306" w:rsidP="001E7306">
      <w:pPr>
        <w:ind w:left="60"/>
        <w:rPr>
          <w:rFonts w:ascii="Times New Roman" w:hAnsi="Times New Roman" w:cs="Times New Roman"/>
          <w:sz w:val="28"/>
          <w:szCs w:val="28"/>
        </w:rPr>
      </w:pPr>
      <w:r w:rsidRPr="003D6A27">
        <w:rPr>
          <w:rFonts w:ascii="Times New Roman" w:hAnsi="Times New Roman" w:cs="Times New Roman"/>
          <w:sz w:val="28"/>
          <w:szCs w:val="28"/>
        </w:rPr>
        <w:t>2. Какие суффиксы пишутся у действительных причастий прошедшего времени?</w:t>
      </w:r>
    </w:p>
    <w:p w:rsidR="001E7306" w:rsidRPr="003D6A27" w:rsidRDefault="001E7306" w:rsidP="001E7306">
      <w:pPr>
        <w:ind w:left="60"/>
        <w:rPr>
          <w:rFonts w:ascii="Times New Roman" w:hAnsi="Times New Roman" w:cs="Times New Roman"/>
          <w:sz w:val="28"/>
          <w:szCs w:val="28"/>
        </w:rPr>
      </w:pPr>
      <w:r w:rsidRPr="003D6A27">
        <w:rPr>
          <w:rFonts w:ascii="Times New Roman" w:hAnsi="Times New Roman" w:cs="Times New Roman"/>
          <w:sz w:val="28"/>
          <w:szCs w:val="28"/>
        </w:rPr>
        <w:t>3. Какие суффиксы пишутся у страдательных причастий настоящего времени?</w:t>
      </w:r>
    </w:p>
    <w:p w:rsidR="001E7306" w:rsidRDefault="001E7306" w:rsidP="001E7306">
      <w:pPr>
        <w:ind w:left="60"/>
        <w:rPr>
          <w:rFonts w:ascii="Times New Roman" w:hAnsi="Times New Roman" w:cs="Times New Roman"/>
          <w:sz w:val="28"/>
          <w:szCs w:val="28"/>
        </w:rPr>
      </w:pPr>
      <w:r w:rsidRPr="003D6A27">
        <w:rPr>
          <w:rFonts w:ascii="Times New Roman" w:hAnsi="Times New Roman" w:cs="Times New Roman"/>
          <w:sz w:val="28"/>
          <w:szCs w:val="28"/>
        </w:rPr>
        <w:t>4. Какие суффиксы пишутся у страдательных причастий  прошедшего времени?</w:t>
      </w:r>
    </w:p>
    <w:p w:rsidR="001E7306" w:rsidRDefault="001E7306" w:rsidP="001E7306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гда пишется Н и НН в суффиксах причастий?</w:t>
      </w:r>
    </w:p>
    <w:p w:rsidR="001E7306" w:rsidRPr="008E2871" w:rsidRDefault="001E7306" w:rsidP="001E7306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авописание НЕ с причастиями.</w:t>
      </w:r>
    </w:p>
    <w:p w:rsidR="00EB69BF" w:rsidRPr="00FC3B5E" w:rsidRDefault="00EB69BF" w:rsidP="00EB69BF">
      <w:pPr>
        <w:shd w:val="clear" w:color="auto" w:fill="F4F4F4"/>
        <w:spacing w:before="90" w:after="90" w:line="240" w:lineRule="auto"/>
        <w:ind w:left="720"/>
        <w:rPr>
          <w:rFonts w:ascii="Arial" w:eastAsia="Times New Roman" w:hAnsi="Arial" w:cs="Arial"/>
          <w:color w:val="444444"/>
          <w:sz w:val="23"/>
          <w:szCs w:val="23"/>
        </w:rPr>
      </w:pPr>
      <w:r w:rsidRPr="00EB69BF">
        <w:rPr>
          <w:rFonts w:ascii="Times New Roman" w:eastAsia="Times New Roman" w:hAnsi="Times New Roman" w:cs="Times New Roman"/>
          <w:color w:val="444444"/>
          <w:sz w:val="28"/>
          <w:szCs w:val="28"/>
        </w:rPr>
        <w:t>Тестирование по теме «Причастие».</w:t>
      </w:r>
    </w:p>
    <w:p w:rsidR="00EB69BF" w:rsidRPr="00FC3B5E" w:rsidRDefault="00EB69BF" w:rsidP="00EB69B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b/>
          <w:bCs/>
          <w:color w:val="444444"/>
          <w:sz w:val="23"/>
        </w:rPr>
        <w:t>ТЕСТ                        ×</w:t>
      </w:r>
    </w:p>
    <w:p w:rsidR="00EB69BF" w:rsidRPr="00FC3B5E" w:rsidRDefault="00EB69BF" w:rsidP="00EB69BF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>1</w:t>
      </w:r>
      <w:r w:rsidRPr="00FC3B5E">
        <w:rPr>
          <w:rFonts w:ascii="Arial" w:eastAsia="Times New Roman" w:hAnsi="Arial" w:cs="Arial"/>
          <w:b/>
          <w:bCs/>
          <w:i/>
          <w:iCs/>
          <w:color w:val="444444"/>
          <w:sz w:val="23"/>
        </w:rPr>
        <w:t>. Найти словосочетания «</w:t>
      </w:r>
      <w:proofErr w:type="spellStart"/>
      <w:r w:rsidRPr="00FC3B5E">
        <w:rPr>
          <w:rFonts w:ascii="Arial" w:eastAsia="Times New Roman" w:hAnsi="Arial" w:cs="Arial"/>
          <w:b/>
          <w:bCs/>
          <w:i/>
          <w:iCs/>
          <w:color w:val="444444"/>
          <w:sz w:val="23"/>
        </w:rPr>
        <w:t>прич</w:t>
      </w:r>
      <w:proofErr w:type="spellEnd"/>
      <w:r w:rsidRPr="00FC3B5E">
        <w:rPr>
          <w:rFonts w:ascii="Arial" w:eastAsia="Times New Roman" w:hAnsi="Arial" w:cs="Arial"/>
          <w:b/>
          <w:bCs/>
          <w:i/>
          <w:iCs/>
          <w:color w:val="444444"/>
          <w:sz w:val="23"/>
        </w:rPr>
        <w:t xml:space="preserve">. + </w:t>
      </w:r>
      <w:proofErr w:type="spellStart"/>
      <w:proofErr w:type="gramStart"/>
      <w:r w:rsidRPr="00FC3B5E">
        <w:rPr>
          <w:rFonts w:ascii="Arial" w:eastAsia="Times New Roman" w:hAnsi="Arial" w:cs="Arial"/>
          <w:b/>
          <w:bCs/>
          <w:i/>
          <w:iCs/>
          <w:color w:val="444444"/>
          <w:sz w:val="23"/>
        </w:rPr>
        <w:t>сущ</w:t>
      </w:r>
      <w:proofErr w:type="spellEnd"/>
      <w:proofErr w:type="gramEnd"/>
      <w:r w:rsidRPr="00FC3B5E">
        <w:rPr>
          <w:rFonts w:ascii="Arial" w:eastAsia="Times New Roman" w:hAnsi="Arial" w:cs="Arial"/>
          <w:b/>
          <w:bCs/>
          <w:i/>
          <w:iCs/>
          <w:color w:val="444444"/>
          <w:sz w:val="23"/>
        </w:rPr>
        <w:t>».</w:t>
      </w:r>
    </w:p>
    <w:p w:rsidR="00EB69BF" w:rsidRPr="00FC3B5E" w:rsidRDefault="00EB69BF" w:rsidP="00EB69BF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>а) дремучий лес</w:t>
      </w:r>
    </w:p>
    <w:p w:rsidR="00EB69BF" w:rsidRPr="00FC3B5E" w:rsidRDefault="00EB69BF" w:rsidP="00EB69BF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>б) седеющие пряди</w:t>
      </w:r>
    </w:p>
    <w:p w:rsidR="00EB69BF" w:rsidRPr="00FC3B5E" w:rsidRDefault="00EB69BF" w:rsidP="00EB69BF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>в) колосистая рожь</w:t>
      </w:r>
    </w:p>
    <w:p w:rsidR="00EB69BF" w:rsidRPr="00FC3B5E" w:rsidRDefault="00EB69BF" w:rsidP="00EB69BF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>г) белеющий снег</w:t>
      </w:r>
    </w:p>
    <w:p w:rsidR="00EB69BF" w:rsidRPr="00FC3B5E" w:rsidRDefault="00EB69BF" w:rsidP="00EB69BF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д</w:t>
      </w:r>
      <w:proofErr w:type="spellEnd"/>
      <w:r w:rsidRPr="00FC3B5E">
        <w:rPr>
          <w:rFonts w:ascii="Arial" w:eastAsia="Times New Roman" w:hAnsi="Arial" w:cs="Arial"/>
          <w:color w:val="444444"/>
          <w:sz w:val="23"/>
          <w:szCs w:val="23"/>
        </w:rPr>
        <w:t>) колосящаяся пшеница</w:t>
      </w:r>
    </w:p>
    <w:p w:rsidR="00EB69BF" w:rsidRPr="00FC3B5E" w:rsidRDefault="00EB69BF" w:rsidP="00EB69BF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>2.</w:t>
      </w:r>
      <w:r w:rsidRPr="00FC3B5E">
        <w:rPr>
          <w:rFonts w:ascii="Arial" w:eastAsia="Times New Roman" w:hAnsi="Arial" w:cs="Arial"/>
          <w:color w:val="444444"/>
          <w:sz w:val="23"/>
        </w:rPr>
        <w:t> </w:t>
      </w:r>
      <w:r w:rsidRPr="00FC3B5E">
        <w:rPr>
          <w:rFonts w:ascii="Arial" w:eastAsia="Times New Roman" w:hAnsi="Arial" w:cs="Arial"/>
          <w:b/>
          <w:bCs/>
          <w:i/>
          <w:iCs/>
          <w:color w:val="444444"/>
          <w:sz w:val="23"/>
        </w:rPr>
        <w:t>Найти словосочетания со страдательным причастием.</w:t>
      </w:r>
    </w:p>
    <w:p w:rsidR="00EB69BF" w:rsidRPr="00FC3B5E" w:rsidRDefault="00EB69BF" w:rsidP="00EB69BF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>а) на пестреющем лугу</w:t>
      </w:r>
    </w:p>
    <w:p w:rsidR="00EB69BF" w:rsidRPr="00FC3B5E" w:rsidRDefault="00EB69BF" w:rsidP="00EB69BF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>б) о движущемся предмете</w:t>
      </w:r>
    </w:p>
    <w:p w:rsidR="00EB69BF" w:rsidRPr="00FC3B5E" w:rsidRDefault="00EB69BF" w:rsidP="00EB69BF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proofErr w:type="gram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в) опавшие с тополя</w:t>
      </w:r>
      <w:proofErr w:type="gramEnd"/>
    </w:p>
    <w:p w:rsidR="00EB69BF" w:rsidRPr="00FC3B5E" w:rsidRDefault="00EB69BF" w:rsidP="00EB69BF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>г) отнятая игрушка</w:t>
      </w:r>
    </w:p>
    <w:p w:rsidR="00EB69BF" w:rsidRPr="00FC3B5E" w:rsidRDefault="00EB69BF" w:rsidP="00EB69BF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д</w:t>
      </w:r>
      <w:proofErr w:type="spellEnd"/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) </w:t>
      </w:r>
      <w:proofErr w:type="gram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разгулявшиеся</w:t>
      </w:r>
      <w:proofErr w:type="gramEnd"/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 по небу</w:t>
      </w:r>
    </w:p>
    <w:p w:rsidR="00EB69BF" w:rsidRPr="00FC3B5E" w:rsidRDefault="00EB69BF" w:rsidP="00EB69BF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>3.</w:t>
      </w:r>
      <w:r w:rsidRPr="00FC3B5E">
        <w:rPr>
          <w:rFonts w:ascii="Arial" w:eastAsia="Times New Roman" w:hAnsi="Arial" w:cs="Arial"/>
          <w:color w:val="444444"/>
          <w:sz w:val="23"/>
        </w:rPr>
        <w:t> </w:t>
      </w:r>
      <w:r w:rsidRPr="00FC3B5E">
        <w:rPr>
          <w:rFonts w:ascii="Arial" w:eastAsia="Times New Roman" w:hAnsi="Arial" w:cs="Arial"/>
          <w:b/>
          <w:bCs/>
          <w:i/>
          <w:iCs/>
          <w:color w:val="444444"/>
          <w:sz w:val="23"/>
        </w:rPr>
        <w:t xml:space="preserve">Найти причастия с суффиксом   - </w:t>
      </w:r>
      <w:proofErr w:type="spellStart"/>
      <w:r w:rsidRPr="00FC3B5E">
        <w:rPr>
          <w:rFonts w:ascii="Arial" w:eastAsia="Times New Roman" w:hAnsi="Arial" w:cs="Arial"/>
          <w:b/>
          <w:bCs/>
          <w:i/>
          <w:iCs/>
          <w:color w:val="444444"/>
          <w:sz w:val="23"/>
        </w:rPr>
        <w:t>ющ</w:t>
      </w:r>
      <w:proofErr w:type="spellEnd"/>
    </w:p>
    <w:p w:rsidR="00EB69BF" w:rsidRPr="00FC3B5E" w:rsidRDefault="00EB69BF" w:rsidP="00EB69BF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а)  </w:t>
      </w:r>
      <w:proofErr w:type="spell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стро</w:t>
      </w:r>
      <w:proofErr w:type="spellEnd"/>
      <w:r w:rsidRPr="00FC3B5E">
        <w:rPr>
          <w:rFonts w:ascii="Arial" w:eastAsia="Times New Roman" w:hAnsi="Arial" w:cs="Arial"/>
          <w:color w:val="444444"/>
          <w:sz w:val="23"/>
          <w:szCs w:val="23"/>
        </w:rPr>
        <w:t>…</w:t>
      </w:r>
      <w:proofErr w:type="spell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щийся</w:t>
      </w:r>
      <w:proofErr w:type="spellEnd"/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 дом</w:t>
      </w:r>
    </w:p>
    <w:p w:rsidR="00EB69BF" w:rsidRPr="00FC3B5E" w:rsidRDefault="00EB69BF" w:rsidP="00EB69BF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б) </w:t>
      </w:r>
      <w:proofErr w:type="spell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хвал</w:t>
      </w:r>
      <w:proofErr w:type="spellEnd"/>
      <w:r w:rsidRPr="00FC3B5E">
        <w:rPr>
          <w:rFonts w:ascii="Arial" w:eastAsia="Times New Roman" w:hAnsi="Arial" w:cs="Arial"/>
          <w:color w:val="444444"/>
          <w:sz w:val="23"/>
          <w:szCs w:val="23"/>
        </w:rPr>
        <w:t>…</w:t>
      </w:r>
      <w:proofErr w:type="spell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щийся</w:t>
      </w:r>
      <w:proofErr w:type="spellEnd"/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 успехами</w:t>
      </w:r>
    </w:p>
    <w:p w:rsidR="00EB69BF" w:rsidRPr="00FC3B5E" w:rsidRDefault="00EB69BF" w:rsidP="00EB69BF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lastRenderedPageBreak/>
        <w:t>в) стел…</w:t>
      </w:r>
      <w:proofErr w:type="spell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щийся</w:t>
      </w:r>
      <w:proofErr w:type="spellEnd"/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 туман</w:t>
      </w:r>
    </w:p>
    <w:p w:rsidR="00EB69BF" w:rsidRPr="00FC3B5E" w:rsidRDefault="00EB69BF" w:rsidP="00EB69BF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г) </w:t>
      </w:r>
      <w:proofErr w:type="spell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тороп</w:t>
      </w:r>
      <w:proofErr w:type="spellEnd"/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… </w:t>
      </w:r>
      <w:proofErr w:type="spell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щийся</w:t>
      </w:r>
      <w:proofErr w:type="spellEnd"/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 человек</w:t>
      </w:r>
    </w:p>
    <w:p w:rsidR="00EB69BF" w:rsidRPr="00FC3B5E" w:rsidRDefault="00EB69BF" w:rsidP="00EB69BF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д</w:t>
      </w:r>
      <w:proofErr w:type="spellEnd"/>
      <w:r w:rsidRPr="00FC3B5E">
        <w:rPr>
          <w:rFonts w:ascii="Arial" w:eastAsia="Times New Roman" w:hAnsi="Arial" w:cs="Arial"/>
          <w:color w:val="444444"/>
          <w:sz w:val="23"/>
          <w:szCs w:val="23"/>
        </w:rPr>
        <w:t>) хорошо вид…</w:t>
      </w:r>
      <w:proofErr w:type="spell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щий</w:t>
      </w:r>
      <w:proofErr w:type="spellEnd"/>
    </w:p>
    <w:p w:rsidR="00EB69BF" w:rsidRPr="00FC3B5E" w:rsidRDefault="00EB69BF" w:rsidP="00EB69BF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>4.</w:t>
      </w:r>
      <w:r w:rsidRPr="00FC3B5E">
        <w:rPr>
          <w:rFonts w:ascii="Arial" w:eastAsia="Times New Roman" w:hAnsi="Arial" w:cs="Arial"/>
          <w:color w:val="444444"/>
          <w:sz w:val="23"/>
        </w:rPr>
        <w:t> </w:t>
      </w:r>
      <w:r w:rsidRPr="00FC3B5E">
        <w:rPr>
          <w:rFonts w:ascii="Arial" w:eastAsia="Times New Roman" w:hAnsi="Arial" w:cs="Arial"/>
          <w:b/>
          <w:bCs/>
          <w:i/>
          <w:iCs/>
          <w:color w:val="444444"/>
          <w:sz w:val="23"/>
        </w:rPr>
        <w:t>Найти причастия, в которых пишется одна буква н</w:t>
      </w:r>
    </w:p>
    <w:p w:rsidR="00EB69BF" w:rsidRPr="00FC3B5E" w:rsidRDefault="00EB69BF" w:rsidP="00EB69BF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а) </w:t>
      </w:r>
      <w:proofErr w:type="spell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собра</w:t>
      </w:r>
      <w:proofErr w:type="spellEnd"/>
      <w:r w:rsidRPr="00FC3B5E">
        <w:rPr>
          <w:rFonts w:ascii="Arial" w:eastAsia="Times New Roman" w:hAnsi="Arial" w:cs="Arial"/>
          <w:color w:val="444444"/>
          <w:sz w:val="23"/>
          <w:szCs w:val="23"/>
        </w:rPr>
        <w:t>…</w:t>
      </w:r>
      <w:proofErr w:type="spell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ый</w:t>
      </w:r>
      <w:proofErr w:type="spellEnd"/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 урожай</w:t>
      </w:r>
    </w:p>
    <w:p w:rsidR="00EB69BF" w:rsidRPr="00FC3B5E" w:rsidRDefault="00EB69BF" w:rsidP="00EB69BF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>б) вяза…</w:t>
      </w:r>
      <w:proofErr w:type="spell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ые</w:t>
      </w:r>
      <w:proofErr w:type="spellEnd"/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 варежки</w:t>
      </w:r>
    </w:p>
    <w:p w:rsidR="00EB69BF" w:rsidRPr="00FC3B5E" w:rsidRDefault="00EB69BF" w:rsidP="00EB69BF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в) </w:t>
      </w:r>
      <w:proofErr w:type="spell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прочита</w:t>
      </w:r>
      <w:proofErr w:type="spellEnd"/>
      <w:r w:rsidRPr="00FC3B5E">
        <w:rPr>
          <w:rFonts w:ascii="Arial" w:eastAsia="Times New Roman" w:hAnsi="Arial" w:cs="Arial"/>
          <w:color w:val="444444"/>
          <w:sz w:val="23"/>
          <w:szCs w:val="23"/>
        </w:rPr>
        <w:t>…</w:t>
      </w:r>
      <w:proofErr w:type="spell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ая</w:t>
      </w:r>
      <w:proofErr w:type="spellEnd"/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 книга</w:t>
      </w:r>
    </w:p>
    <w:p w:rsidR="00EB69BF" w:rsidRPr="00FC3B5E" w:rsidRDefault="00EB69BF" w:rsidP="00EB69BF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г) </w:t>
      </w:r>
      <w:proofErr w:type="gram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варё</w:t>
      </w:r>
      <w:proofErr w:type="gramEnd"/>
      <w:r w:rsidRPr="00FC3B5E">
        <w:rPr>
          <w:rFonts w:ascii="Arial" w:eastAsia="Times New Roman" w:hAnsi="Arial" w:cs="Arial"/>
          <w:color w:val="444444"/>
          <w:sz w:val="23"/>
          <w:szCs w:val="23"/>
        </w:rPr>
        <w:t>…</w:t>
      </w:r>
      <w:proofErr w:type="spell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ое</w:t>
      </w:r>
      <w:proofErr w:type="spellEnd"/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 яйцо</w:t>
      </w:r>
    </w:p>
    <w:p w:rsidR="00EB69BF" w:rsidRPr="00FC3B5E" w:rsidRDefault="00EB69BF" w:rsidP="00EB69BF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д</w:t>
      </w:r>
      <w:proofErr w:type="spellEnd"/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) </w:t>
      </w:r>
      <w:proofErr w:type="gram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коше</w:t>
      </w:r>
      <w:proofErr w:type="gramEnd"/>
      <w:r w:rsidRPr="00FC3B5E">
        <w:rPr>
          <w:rFonts w:ascii="Arial" w:eastAsia="Times New Roman" w:hAnsi="Arial" w:cs="Arial"/>
          <w:color w:val="444444"/>
          <w:sz w:val="23"/>
          <w:szCs w:val="23"/>
        </w:rPr>
        <w:t>…</w:t>
      </w:r>
      <w:proofErr w:type="spell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ый</w:t>
      </w:r>
      <w:proofErr w:type="spellEnd"/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 по росе</w:t>
      </w:r>
    </w:p>
    <w:p w:rsidR="00EB69BF" w:rsidRPr="00FC3B5E" w:rsidRDefault="00EB69BF" w:rsidP="00EB69BF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>5.</w:t>
      </w:r>
      <w:r w:rsidRPr="00FC3B5E">
        <w:rPr>
          <w:rFonts w:ascii="Arial" w:eastAsia="Times New Roman" w:hAnsi="Arial" w:cs="Arial"/>
          <w:color w:val="444444"/>
          <w:sz w:val="23"/>
        </w:rPr>
        <w:t> </w:t>
      </w:r>
      <w:r w:rsidRPr="00FC3B5E">
        <w:rPr>
          <w:rFonts w:ascii="Arial" w:eastAsia="Times New Roman" w:hAnsi="Arial" w:cs="Arial"/>
          <w:b/>
          <w:bCs/>
          <w:i/>
          <w:iCs/>
          <w:color w:val="444444"/>
          <w:sz w:val="23"/>
        </w:rPr>
        <w:t>Найти причастие, с которым </w:t>
      </w:r>
      <w:proofErr w:type="spellStart"/>
      <w:r w:rsidRPr="00FC3B5E">
        <w:rPr>
          <w:rFonts w:ascii="Arial" w:eastAsia="Times New Roman" w:hAnsi="Arial" w:cs="Arial"/>
          <w:b/>
          <w:bCs/>
          <w:i/>
          <w:iCs/>
          <w:color w:val="444444"/>
          <w:sz w:val="23"/>
        </w:rPr>
        <w:t>непишется</w:t>
      </w:r>
      <w:proofErr w:type="spellEnd"/>
      <w:r w:rsidRPr="00FC3B5E">
        <w:rPr>
          <w:rFonts w:ascii="Arial" w:eastAsia="Times New Roman" w:hAnsi="Arial" w:cs="Arial"/>
          <w:b/>
          <w:bCs/>
          <w:i/>
          <w:iCs/>
          <w:color w:val="444444"/>
          <w:sz w:val="23"/>
        </w:rPr>
        <w:t xml:space="preserve"> слитно</w:t>
      </w:r>
    </w:p>
    <w:p w:rsidR="00EB69BF" w:rsidRPr="00FC3B5E" w:rsidRDefault="00EB69BF" w:rsidP="00EB69BF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а) (не) </w:t>
      </w:r>
      <w:proofErr w:type="gram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смолкавший</w:t>
      </w:r>
      <w:proofErr w:type="gramEnd"/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 ни на минуту</w:t>
      </w:r>
    </w:p>
    <w:p w:rsidR="00EB69BF" w:rsidRPr="00FC3B5E" w:rsidRDefault="00EB69BF" w:rsidP="00EB69BF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>б) (не) забываемое впечатление</w:t>
      </w:r>
    </w:p>
    <w:p w:rsidR="00EB69BF" w:rsidRPr="00FC3B5E" w:rsidRDefault="00EB69BF" w:rsidP="00EB69BF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в) (не) </w:t>
      </w:r>
      <w:proofErr w:type="gram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порученное</w:t>
      </w:r>
      <w:proofErr w:type="gramEnd"/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 никому</w:t>
      </w:r>
    </w:p>
    <w:p w:rsidR="00EB69BF" w:rsidRPr="00FC3B5E" w:rsidRDefault="00EB69BF" w:rsidP="00EB69BF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>г) трава  (не) скошена</w:t>
      </w:r>
    </w:p>
    <w:p w:rsidR="00EB69BF" w:rsidRPr="00FC3B5E" w:rsidRDefault="00EB69BF" w:rsidP="00EB69BF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д</w:t>
      </w:r>
      <w:proofErr w:type="spellEnd"/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) (не) </w:t>
      </w:r>
      <w:proofErr w:type="gram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дочитанная</w:t>
      </w:r>
      <w:proofErr w:type="gramEnd"/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 мной</w:t>
      </w:r>
    </w:p>
    <w:p w:rsidR="00EB69BF" w:rsidRPr="00FC3B5E" w:rsidRDefault="00EB69BF" w:rsidP="00EB69BF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EB69BF" w:rsidRPr="00FC3B5E" w:rsidRDefault="00EB69BF" w:rsidP="00EB69BF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b/>
          <w:bCs/>
          <w:color w:val="444444"/>
          <w:sz w:val="23"/>
        </w:rPr>
        <w:t>                  ПРОВЕРОЧНАЯ КАРТОЧКА</w:t>
      </w:r>
    </w:p>
    <w:p w:rsidR="00EB69BF" w:rsidRPr="00FC3B5E" w:rsidRDefault="00EB69BF" w:rsidP="00EB6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br w:type="textWrapping" w:clear="all"/>
      </w:r>
    </w:p>
    <w:p w:rsidR="00EB69BF" w:rsidRPr="00FC3B5E" w:rsidRDefault="00EB69BF" w:rsidP="00EB69BF">
      <w:pPr>
        <w:shd w:val="clear" w:color="auto" w:fill="F4F4F4"/>
        <w:spacing w:before="90" w:after="90" w:line="240" w:lineRule="auto"/>
        <w:ind w:left="72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1.     б, </w:t>
      </w:r>
      <w:proofErr w:type="gram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г</w:t>
      </w:r>
      <w:proofErr w:type="gramEnd"/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, </w:t>
      </w:r>
      <w:proofErr w:type="spell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д</w:t>
      </w:r>
      <w:proofErr w:type="spellEnd"/>
      <w:r w:rsidRPr="00FC3B5E">
        <w:rPr>
          <w:rFonts w:ascii="Arial" w:eastAsia="Times New Roman" w:hAnsi="Arial" w:cs="Arial"/>
          <w:color w:val="444444"/>
          <w:sz w:val="23"/>
          <w:szCs w:val="23"/>
        </w:rPr>
        <w:t>;</w:t>
      </w:r>
    </w:p>
    <w:p w:rsidR="00EB69BF" w:rsidRPr="00FC3B5E" w:rsidRDefault="00EB69BF" w:rsidP="00EB69BF">
      <w:pPr>
        <w:shd w:val="clear" w:color="auto" w:fill="F4F4F4"/>
        <w:spacing w:before="90" w:after="90" w:line="240" w:lineRule="auto"/>
        <w:ind w:left="72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>2.     г;</w:t>
      </w:r>
    </w:p>
    <w:p w:rsidR="00EB69BF" w:rsidRPr="00FC3B5E" w:rsidRDefault="00EB69BF" w:rsidP="00EB69BF">
      <w:pPr>
        <w:shd w:val="clear" w:color="auto" w:fill="F4F4F4"/>
        <w:spacing w:before="90" w:after="90" w:line="240" w:lineRule="auto"/>
        <w:ind w:left="72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>3.     в;</w:t>
      </w:r>
    </w:p>
    <w:p w:rsidR="00EB69BF" w:rsidRPr="00FC3B5E" w:rsidRDefault="00EB69BF" w:rsidP="00EB69BF">
      <w:pPr>
        <w:shd w:val="clear" w:color="auto" w:fill="F4F4F4"/>
        <w:spacing w:before="90" w:after="90" w:line="240" w:lineRule="auto"/>
        <w:ind w:left="72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4.     б, </w:t>
      </w:r>
      <w:proofErr w:type="gram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г</w:t>
      </w:r>
      <w:proofErr w:type="gramEnd"/>
      <w:r w:rsidRPr="00FC3B5E">
        <w:rPr>
          <w:rFonts w:ascii="Arial" w:eastAsia="Times New Roman" w:hAnsi="Arial" w:cs="Arial"/>
          <w:color w:val="444444"/>
          <w:sz w:val="23"/>
          <w:szCs w:val="23"/>
        </w:rPr>
        <w:t>;</w:t>
      </w:r>
    </w:p>
    <w:p w:rsidR="00EB69BF" w:rsidRPr="00FC3B5E" w:rsidRDefault="00EB69BF" w:rsidP="00EB69BF">
      <w:pPr>
        <w:shd w:val="clear" w:color="auto" w:fill="F4F4F4"/>
        <w:spacing w:before="90" w:after="90" w:line="240" w:lineRule="auto"/>
        <w:ind w:left="72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>5.     б</w:t>
      </w:r>
    </w:p>
    <w:p w:rsidR="003D6A27" w:rsidRDefault="00EB69BF" w:rsidP="00EB69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br w:type="textWrapping" w:clear="all"/>
      </w:r>
    </w:p>
    <w:p w:rsidR="003D6A27" w:rsidRPr="007917A7" w:rsidRDefault="003D6A27" w:rsidP="003D6A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7A7">
        <w:rPr>
          <w:rFonts w:ascii="Times New Roman" w:hAnsi="Times New Roman" w:cs="Times New Roman"/>
          <w:sz w:val="28"/>
          <w:szCs w:val="28"/>
        </w:rPr>
        <w:t xml:space="preserve">- Поднимите руку те, у кого нет ошибок. У кого 1-2 ошибки? У кого больше 4 ошибок? </w:t>
      </w:r>
    </w:p>
    <w:p w:rsidR="003D6A27" w:rsidRDefault="003D6A27" w:rsidP="003D6A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6A27" w:rsidRDefault="001E7306" w:rsidP="003D6A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7306">
        <w:rPr>
          <w:rFonts w:ascii="Times New Roman" w:hAnsi="Times New Roman" w:cs="Times New Roman"/>
          <w:b/>
          <w:sz w:val="28"/>
          <w:szCs w:val="28"/>
        </w:rPr>
        <w:t>II I</w:t>
      </w:r>
      <w:r w:rsidR="00EB69BF">
        <w:rPr>
          <w:rFonts w:ascii="Times New Roman" w:hAnsi="Times New Roman" w:cs="Times New Roman"/>
          <w:b/>
          <w:sz w:val="28"/>
          <w:szCs w:val="28"/>
        </w:rPr>
        <w:t>. Объяснение нового материала.</w:t>
      </w:r>
    </w:p>
    <w:p w:rsidR="00EB69BF" w:rsidRPr="00FA41AA" w:rsidRDefault="00EB69BF" w:rsidP="00EB69B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A41AA">
        <w:rPr>
          <w:rFonts w:ascii="Times New Roman" w:hAnsi="Times New Roman" w:cs="Times New Roman"/>
          <w:b/>
          <w:sz w:val="28"/>
          <w:szCs w:val="28"/>
        </w:rPr>
        <w:t>1. Сравните два предложения:</w:t>
      </w:r>
    </w:p>
    <w:tbl>
      <w:tblPr>
        <w:tblStyle w:val="a3"/>
        <w:tblW w:w="0" w:type="auto"/>
        <w:tblLook w:val="04A0"/>
      </w:tblPr>
      <w:tblGrid>
        <w:gridCol w:w="4787"/>
        <w:gridCol w:w="4784"/>
      </w:tblGrid>
      <w:tr w:rsidR="00EB69BF" w:rsidRPr="00D74406" w:rsidTr="0090444C">
        <w:tc>
          <w:tcPr>
            <w:tcW w:w="4984" w:type="dxa"/>
          </w:tcPr>
          <w:p w:rsidR="00EB69BF" w:rsidRPr="00FA41AA" w:rsidRDefault="00EB69BF" w:rsidP="0090444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1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знакомец подошел к клавесину и      сел на табурет.</w:t>
            </w:r>
          </w:p>
          <w:p w:rsidR="00EB69BF" w:rsidRPr="00FA41AA" w:rsidRDefault="00EB69BF" w:rsidP="009044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85" w:type="dxa"/>
          </w:tcPr>
          <w:p w:rsidR="00EB69BF" w:rsidRPr="00FA41AA" w:rsidRDefault="00EB69BF" w:rsidP="0090444C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1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ойдя к клавесину, незнакомец сел на табурет.</w:t>
            </w:r>
          </w:p>
          <w:p w:rsidR="00EB69BF" w:rsidRPr="00FA41AA" w:rsidRDefault="00EB69BF" w:rsidP="009044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B69BF" w:rsidRPr="00FA41AA" w:rsidRDefault="00EB69BF" w:rsidP="00EB6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9BF" w:rsidRPr="00FA41AA" w:rsidRDefault="00EB69BF" w:rsidP="00EB69B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A41AA">
        <w:rPr>
          <w:rFonts w:ascii="Times New Roman" w:hAnsi="Times New Roman" w:cs="Times New Roman"/>
          <w:sz w:val="28"/>
          <w:szCs w:val="28"/>
        </w:rPr>
        <w:t>Назовите глаголы, встречающиеся в первом предложении</w:t>
      </w:r>
      <w:proofErr w:type="gramStart"/>
      <w:r w:rsidRPr="00FA41AA">
        <w:rPr>
          <w:rFonts w:ascii="Times New Roman" w:hAnsi="Times New Roman" w:cs="Times New Roman"/>
          <w:sz w:val="28"/>
          <w:szCs w:val="28"/>
        </w:rPr>
        <w:t>?. (</w:t>
      </w:r>
      <w:proofErr w:type="gramEnd"/>
      <w:r w:rsidRPr="00B54122">
        <w:rPr>
          <w:rFonts w:ascii="Times New Roman" w:hAnsi="Times New Roman" w:cs="Times New Roman"/>
          <w:i/>
          <w:sz w:val="28"/>
          <w:szCs w:val="28"/>
        </w:rPr>
        <w:t>подошел, сел</w:t>
      </w:r>
      <w:r w:rsidRPr="00FA41AA">
        <w:rPr>
          <w:rFonts w:ascii="Times New Roman" w:hAnsi="Times New Roman" w:cs="Times New Roman"/>
          <w:sz w:val="28"/>
          <w:szCs w:val="28"/>
        </w:rPr>
        <w:t>)</w:t>
      </w:r>
    </w:p>
    <w:p w:rsidR="00EB69BF" w:rsidRPr="00FA41AA" w:rsidRDefault="00EB69BF" w:rsidP="00EB69B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A41AA">
        <w:rPr>
          <w:rFonts w:ascii="Times New Roman" w:hAnsi="Times New Roman" w:cs="Times New Roman"/>
          <w:sz w:val="28"/>
          <w:szCs w:val="28"/>
        </w:rPr>
        <w:t>Что обозначают эти слова? (</w:t>
      </w:r>
      <w:r w:rsidRPr="00B54122">
        <w:rPr>
          <w:rFonts w:ascii="Times New Roman" w:hAnsi="Times New Roman" w:cs="Times New Roman"/>
          <w:i/>
          <w:sz w:val="28"/>
          <w:szCs w:val="28"/>
        </w:rPr>
        <w:t>Действия, признаки, одинаковые по важности</w:t>
      </w:r>
      <w:r w:rsidRPr="00FA41AA">
        <w:rPr>
          <w:rFonts w:ascii="Times New Roman" w:hAnsi="Times New Roman" w:cs="Times New Roman"/>
          <w:sz w:val="28"/>
          <w:szCs w:val="28"/>
        </w:rPr>
        <w:t>)</w:t>
      </w:r>
    </w:p>
    <w:p w:rsidR="00EB69BF" w:rsidRPr="00FA41AA" w:rsidRDefault="00EB69BF" w:rsidP="00EB69B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A41AA">
        <w:rPr>
          <w:rFonts w:ascii="Times New Roman" w:hAnsi="Times New Roman" w:cs="Times New Roman"/>
          <w:sz w:val="28"/>
          <w:szCs w:val="28"/>
        </w:rPr>
        <w:t>Посмотрите на второе предложение (</w:t>
      </w:r>
      <w:r w:rsidRPr="00F15F80">
        <w:rPr>
          <w:rFonts w:ascii="Times New Roman" w:hAnsi="Times New Roman" w:cs="Times New Roman"/>
          <w:i/>
          <w:sz w:val="28"/>
          <w:szCs w:val="28"/>
        </w:rPr>
        <w:t>глагол сел</w:t>
      </w:r>
      <w:r w:rsidRPr="00FA41AA">
        <w:rPr>
          <w:rFonts w:ascii="Times New Roman" w:hAnsi="Times New Roman" w:cs="Times New Roman"/>
          <w:sz w:val="28"/>
          <w:szCs w:val="28"/>
        </w:rPr>
        <w:t>)</w:t>
      </w:r>
    </w:p>
    <w:p w:rsidR="00EB69BF" w:rsidRPr="00FA41AA" w:rsidRDefault="00EB69BF" w:rsidP="00EB69B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A41AA">
        <w:rPr>
          <w:rFonts w:ascii="Times New Roman" w:hAnsi="Times New Roman" w:cs="Times New Roman"/>
          <w:sz w:val="28"/>
          <w:szCs w:val="28"/>
        </w:rPr>
        <w:lastRenderedPageBreak/>
        <w:t xml:space="preserve">Можно ли </w:t>
      </w:r>
      <w:proofErr w:type="gramStart"/>
      <w:r w:rsidRPr="00FA41AA">
        <w:rPr>
          <w:rFonts w:ascii="Times New Roman" w:hAnsi="Times New Roman" w:cs="Times New Roman"/>
          <w:sz w:val="28"/>
          <w:szCs w:val="28"/>
        </w:rPr>
        <w:t xml:space="preserve">отнести к глаголам слово </w:t>
      </w:r>
      <w:r w:rsidRPr="00FA41AA">
        <w:rPr>
          <w:rFonts w:ascii="Times New Roman" w:hAnsi="Times New Roman" w:cs="Times New Roman"/>
          <w:sz w:val="28"/>
          <w:szCs w:val="28"/>
          <w:u w:val="single"/>
        </w:rPr>
        <w:t>подойдя</w:t>
      </w:r>
      <w:proofErr w:type="gramEnd"/>
      <w:r w:rsidRPr="00FA41AA">
        <w:rPr>
          <w:rFonts w:ascii="Times New Roman" w:hAnsi="Times New Roman" w:cs="Times New Roman"/>
          <w:sz w:val="28"/>
          <w:szCs w:val="28"/>
        </w:rPr>
        <w:t>. Почему?</w:t>
      </w:r>
    </w:p>
    <w:p w:rsidR="00EB69BF" w:rsidRPr="00FA41AA" w:rsidRDefault="00EB69BF" w:rsidP="00EB69B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A41AA">
        <w:rPr>
          <w:rFonts w:ascii="Times New Roman" w:hAnsi="Times New Roman" w:cs="Times New Roman"/>
          <w:sz w:val="28"/>
          <w:szCs w:val="28"/>
        </w:rPr>
        <w:t>На какие вопросы о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1AA">
        <w:rPr>
          <w:rFonts w:ascii="Times New Roman" w:hAnsi="Times New Roman" w:cs="Times New Roman"/>
          <w:sz w:val="28"/>
          <w:szCs w:val="28"/>
        </w:rPr>
        <w:t>отвечает?</w:t>
      </w:r>
      <w:r>
        <w:rPr>
          <w:rFonts w:ascii="Times New Roman" w:hAnsi="Times New Roman" w:cs="Times New Roman"/>
          <w:sz w:val="28"/>
          <w:szCs w:val="28"/>
        </w:rPr>
        <w:t xml:space="preserve"> (как?)</w:t>
      </w:r>
    </w:p>
    <w:p w:rsidR="00EB69BF" w:rsidRPr="00FA41AA" w:rsidRDefault="00EB69BF" w:rsidP="00EB69B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A41AA">
        <w:rPr>
          <w:rFonts w:ascii="Times New Roman" w:hAnsi="Times New Roman" w:cs="Times New Roman"/>
          <w:sz w:val="28"/>
          <w:szCs w:val="28"/>
        </w:rPr>
        <w:t>От слов какой части речи оно образовано (от глагола)?</w:t>
      </w:r>
    </w:p>
    <w:p w:rsidR="00EB69BF" w:rsidRPr="00FA41AA" w:rsidRDefault="00EB69BF" w:rsidP="00EB69B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A41AA">
        <w:rPr>
          <w:rFonts w:ascii="Times New Roman" w:hAnsi="Times New Roman" w:cs="Times New Roman"/>
          <w:sz w:val="28"/>
          <w:szCs w:val="28"/>
        </w:rPr>
        <w:t>Что они обозначают? (действие)</w:t>
      </w:r>
    </w:p>
    <w:p w:rsidR="00EB69BF" w:rsidRPr="00FA41AA" w:rsidRDefault="00EB69BF" w:rsidP="00EB69B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A41AA">
        <w:rPr>
          <w:rFonts w:ascii="Times New Roman" w:hAnsi="Times New Roman" w:cs="Times New Roman"/>
          <w:sz w:val="28"/>
          <w:szCs w:val="28"/>
        </w:rPr>
        <w:t>Как изменяются глаголы? (по лицам, числам, временам)</w:t>
      </w:r>
    </w:p>
    <w:p w:rsidR="00EB69BF" w:rsidRPr="00FA41AA" w:rsidRDefault="00EB69BF" w:rsidP="00EB69B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A41AA">
        <w:rPr>
          <w:rFonts w:ascii="Times New Roman" w:hAnsi="Times New Roman" w:cs="Times New Roman"/>
          <w:sz w:val="28"/>
          <w:szCs w:val="28"/>
        </w:rPr>
        <w:t>Попробуйте изменить сл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F80">
        <w:rPr>
          <w:rFonts w:ascii="Times New Roman" w:hAnsi="Times New Roman" w:cs="Times New Roman"/>
          <w:sz w:val="28"/>
          <w:szCs w:val="28"/>
          <w:u w:val="single"/>
        </w:rPr>
        <w:t>подойдя</w:t>
      </w:r>
      <w:r w:rsidRPr="00FA41AA">
        <w:rPr>
          <w:rFonts w:ascii="Times New Roman" w:hAnsi="Times New Roman" w:cs="Times New Roman"/>
          <w:sz w:val="28"/>
          <w:szCs w:val="28"/>
        </w:rPr>
        <w:t xml:space="preserve">. (Оно не изменяется) </w:t>
      </w:r>
    </w:p>
    <w:p w:rsidR="00EB69BF" w:rsidRPr="00FA41AA" w:rsidRDefault="00EB69BF" w:rsidP="00EB69B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A41AA">
        <w:rPr>
          <w:rFonts w:ascii="Times New Roman" w:hAnsi="Times New Roman" w:cs="Times New Roman"/>
          <w:sz w:val="28"/>
          <w:szCs w:val="28"/>
        </w:rPr>
        <w:t>Какая часть речи не изменяется? (Наречие)</w:t>
      </w:r>
    </w:p>
    <w:p w:rsidR="00EB69BF" w:rsidRPr="00FA41AA" w:rsidRDefault="00EB69BF" w:rsidP="00EB69B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A41AA">
        <w:rPr>
          <w:rFonts w:ascii="Times New Roman" w:hAnsi="Times New Roman" w:cs="Times New Roman"/>
          <w:sz w:val="28"/>
          <w:szCs w:val="28"/>
        </w:rPr>
        <w:t>Какой вывод следует сделать?</w:t>
      </w:r>
    </w:p>
    <w:p w:rsidR="00EB69BF" w:rsidRDefault="00EB69BF" w:rsidP="00EB69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41AA">
        <w:rPr>
          <w:rFonts w:ascii="Times New Roman" w:hAnsi="Times New Roman" w:cs="Times New Roman"/>
          <w:sz w:val="28"/>
          <w:szCs w:val="28"/>
        </w:rPr>
        <w:t>Перед нами слова, которые совмещают в себе признаки двух частей речи – глагола и наречия.</w:t>
      </w:r>
    </w:p>
    <w:p w:rsidR="00EB69BF" w:rsidRPr="00EB69BF" w:rsidRDefault="00EB69BF" w:rsidP="00EB69BF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EB69BF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Деепричастие – особая форма глагола, обозначающая добавочное действие при основном действии. Деепричастие соединяет в себе признаки глагола (вид, переходность и возвратность) и наречия (неизменяемость, синтаксическая роль обстоятельства). </w:t>
      </w:r>
      <w:proofErr w:type="gramStart"/>
      <w:r w:rsidRPr="00EB69BF">
        <w:rPr>
          <w:rFonts w:ascii="Times New Roman" w:eastAsia="Times New Roman" w:hAnsi="Times New Roman" w:cs="Times New Roman"/>
          <w:color w:val="666666"/>
          <w:sz w:val="28"/>
          <w:szCs w:val="28"/>
        </w:rPr>
        <w:t>Отвечает на вопросы </w:t>
      </w:r>
      <w:r w:rsidRPr="00EB69BF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</w:rPr>
        <w:t>что делая</w:t>
      </w:r>
      <w:proofErr w:type="gramEnd"/>
      <w:r w:rsidRPr="00EB69BF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</w:rPr>
        <w:t>? что сделав?</w:t>
      </w:r>
      <w:r w:rsidRPr="00EB69BF">
        <w:rPr>
          <w:rFonts w:ascii="Times New Roman" w:eastAsia="Times New Roman" w:hAnsi="Times New Roman" w:cs="Times New Roman"/>
          <w:color w:val="666666"/>
          <w:sz w:val="28"/>
          <w:szCs w:val="28"/>
        </w:rPr>
        <w:t>: читая, прочитав.</w:t>
      </w:r>
    </w:p>
    <w:p w:rsidR="00EB69BF" w:rsidRDefault="00EB69BF" w:rsidP="00EB69B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A41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3171673"/>
            <wp:effectExtent l="19050" t="0" r="381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7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9BF" w:rsidRPr="00AC13AD" w:rsidRDefault="00AC13AD" w:rsidP="00EB69B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AC13AD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EB69BF" w:rsidRPr="00AC13AD">
        <w:rPr>
          <w:rFonts w:ascii="Times New Roman" w:hAnsi="Times New Roman" w:cs="Times New Roman"/>
          <w:b/>
          <w:bCs/>
          <w:sz w:val="28"/>
          <w:szCs w:val="28"/>
        </w:rPr>
        <w:t>Обратите внимание на схему образования деепричастий, рассмотрите опознавательные суффиксы деепричастия</w:t>
      </w:r>
    </w:p>
    <w:p w:rsidR="00EB69BF" w:rsidRPr="00FA41AA" w:rsidRDefault="00EB69BF" w:rsidP="00EB69B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A41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74054" cy="2422800"/>
            <wp:effectExtent l="0" t="0" r="317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54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9BF" w:rsidRDefault="00EB69BF" w:rsidP="00EB69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пр. 322 + выборочно-распределительный диктант</w:t>
      </w:r>
    </w:p>
    <w:p w:rsidR="00AC13AD" w:rsidRDefault="00AC13AD" w:rsidP="00AC1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.</w:t>
      </w:r>
      <w:r w:rsidRPr="00AC13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ыборочно-распределительный диктант </w:t>
      </w:r>
      <w:r w:rsidRPr="00AC13AD">
        <w:rPr>
          <w:rFonts w:ascii="Times New Roman" w:eastAsia="Times New Roman" w:hAnsi="Times New Roman" w:cs="Times New Roman"/>
          <w:color w:val="333333"/>
          <w:sz w:val="28"/>
          <w:szCs w:val="28"/>
        </w:rPr>
        <w:t>– Давайте проверим, насколько хорошо вы умеете определять вид деепричастия.</w:t>
      </w:r>
    </w:p>
    <w:p w:rsidR="00AC13AD" w:rsidRPr="00AC13AD" w:rsidRDefault="00AC13AD" w:rsidP="00AC13A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</w:p>
    <w:p w:rsidR="00AC13AD" w:rsidRPr="00AC13AD" w:rsidRDefault="00AC13AD" w:rsidP="00AC13A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13AD">
        <w:rPr>
          <w:rFonts w:ascii="Times New Roman" w:eastAsia="Times New Roman" w:hAnsi="Times New Roman" w:cs="Times New Roman"/>
          <w:color w:val="333333"/>
          <w:sz w:val="28"/>
          <w:szCs w:val="28"/>
        </w:rPr>
        <w:t> Подняв головы, хлопая крыльями, отражаясь в воде, сдержав шаг, прижимаясь к земле, устремив взгляд, извиваясь, услышав.</w:t>
      </w:r>
    </w:p>
    <w:tbl>
      <w:tblPr>
        <w:tblW w:w="12000" w:type="dxa"/>
        <w:tblCellMar>
          <w:left w:w="0" w:type="dxa"/>
          <w:right w:w="0" w:type="dxa"/>
        </w:tblCellMar>
        <w:tblLook w:val="04A0"/>
      </w:tblPr>
      <w:tblGrid>
        <w:gridCol w:w="5814"/>
        <w:gridCol w:w="6186"/>
      </w:tblGrid>
      <w:tr w:rsidR="00AC13AD" w:rsidRPr="00FC3B5E" w:rsidTr="0090444C"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C13AD" w:rsidRPr="00FC3B5E" w:rsidRDefault="00AC13AD" w:rsidP="0090444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bookmarkStart w:id="0" w:name="bf8bf59dd56d679a604365d9be976b3f19a2bc8b"/>
            <w:bookmarkStart w:id="1" w:name="1"/>
            <w:bookmarkEnd w:id="0"/>
            <w:bookmarkEnd w:id="1"/>
            <w:r w:rsidRPr="00FC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епричастия совершенного вида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C13AD" w:rsidRPr="00FC3B5E" w:rsidRDefault="00AC13AD" w:rsidP="0090444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FC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епричастия несовершенного вида</w:t>
            </w:r>
          </w:p>
        </w:tc>
      </w:tr>
    </w:tbl>
    <w:p w:rsidR="00AC13AD" w:rsidRPr="00FC3B5E" w:rsidRDefault="00AC13AD" w:rsidP="00AC13AD">
      <w:pPr>
        <w:shd w:val="clear" w:color="auto" w:fill="FFFFFF"/>
        <w:spacing w:line="240" w:lineRule="auto"/>
        <w:rPr>
          <w:rFonts w:ascii="Calibri" w:eastAsia="Times New Roman" w:hAnsi="Calibri" w:cs="Arial"/>
          <w:color w:val="000000"/>
        </w:rPr>
      </w:pPr>
      <w:r w:rsidRPr="00FC3B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рка        </w:t>
      </w:r>
    </w:p>
    <w:tbl>
      <w:tblPr>
        <w:tblW w:w="12000" w:type="dxa"/>
        <w:tblCellMar>
          <w:left w:w="0" w:type="dxa"/>
          <w:right w:w="0" w:type="dxa"/>
        </w:tblCellMar>
        <w:tblLook w:val="04A0"/>
      </w:tblPr>
      <w:tblGrid>
        <w:gridCol w:w="5814"/>
        <w:gridCol w:w="6186"/>
      </w:tblGrid>
      <w:tr w:rsidR="00AC13AD" w:rsidRPr="00FC3B5E" w:rsidTr="0090444C"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C13AD" w:rsidRPr="00FC3B5E" w:rsidRDefault="00AC13AD" w:rsidP="0090444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bookmarkStart w:id="2" w:name="468e128c81dcf533374af22075e30600327081fe"/>
            <w:bookmarkStart w:id="3" w:name="2"/>
            <w:bookmarkEnd w:id="2"/>
            <w:bookmarkEnd w:id="3"/>
            <w:r w:rsidRPr="00FC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епричастия совершенного вида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C13AD" w:rsidRPr="00FC3B5E" w:rsidRDefault="00AC13AD" w:rsidP="0090444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FC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епричастия несовершенного вида</w:t>
            </w:r>
          </w:p>
        </w:tc>
      </w:tr>
      <w:tr w:rsidR="00AC13AD" w:rsidRPr="00FC3B5E" w:rsidTr="0090444C"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C13AD" w:rsidRPr="00FC3B5E" w:rsidRDefault="00AC13AD" w:rsidP="0090444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FC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C3B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няв головы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C13AD" w:rsidRPr="00FC3B5E" w:rsidRDefault="00AC13AD" w:rsidP="0090444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FC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C3B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лопая крыльями</w:t>
            </w:r>
          </w:p>
        </w:tc>
      </w:tr>
      <w:tr w:rsidR="00AC13AD" w:rsidRPr="00FC3B5E" w:rsidTr="0090444C"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C13AD" w:rsidRPr="00FC3B5E" w:rsidRDefault="00AC13AD" w:rsidP="0090444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FC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C3B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держав шаг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C13AD" w:rsidRPr="00FC3B5E" w:rsidRDefault="00AC13AD" w:rsidP="0090444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FC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C3B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ражаясь в воде</w:t>
            </w:r>
          </w:p>
        </w:tc>
      </w:tr>
      <w:tr w:rsidR="00AC13AD" w:rsidRPr="00FC3B5E" w:rsidTr="0090444C"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C13AD" w:rsidRPr="00FC3B5E" w:rsidRDefault="00AC13AD" w:rsidP="0090444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FC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C3B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тремив взгляд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C13AD" w:rsidRPr="00FC3B5E" w:rsidRDefault="00AC13AD" w:rsidP="0090444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FC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C3B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жимаясь к земле</w:t>
            </w:r>
          </w:p>
        </w:tc>
      </w:tr>
      <w:tr w:rsidR="00AC13AD" w:rsidRPr="00FC3B5E" w:rsidTr="0090444C"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C13AD" w:rsidRPr="00FC3B5E" w:rsidRDefault="00AC13AD" w:rsidP="0090444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FC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C3B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лышав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C13AD" w:rsidRPr="00FC3B5E" w:rsidRDefault="00AC13AD" w:rsidP="0090444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FC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C3B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звиваясь</w:t>
            </w:r>
          </w:p>
        </w:tc>
      </w:tr>
    </w:tbl>
    <w:p w:rsidR="00AC13AD" w:rsidRPr="00AC13AD" w:rsidRDefault="00AC13AD" w:rsidP="00AC13AD">
      <w:pPr>
        <w:pStyle w:val="a6"/>
        <w:rPr>
          <w:b/>
          <w:color w:val="000000"/>
          <w:sz w:val="28"/>
          <w:szCs w:val="28"/>
        </w:rPr>
      </w:pPr>
      <w:r w:rsidRPr="00AC13AD">
        <w:rPr>
          <w:b/>
          <w:color w:val="000000"/>
          <w:sz w:val="28"/>
          <w:szCs w:val="28"/>
        </w:rPr>
        <w:t>4. Посмотрите на доску, какие части речи здесь представлены? (Глаголы и деепричастия).</w:t>
      </w:r>
    </w:p>
    <w:p w:rsidR="00AC13AD" w:rsidRPr="00AC13AD" w:rsidRDefault="00AC13AD" w:rsidP="00AC13AD">
      <w:pPr>
        <w:pStyle w:val="a6"/>
        <w:rPr>
          <w:color w:val="000000"/>
          <w:sz w:val="28"/>
          <w:szCs w:val="28"/>
        </w:rPr>
      </w:pPr>
      <w:r w:rsidRPr="00AC13AD">
        <w:rPr>
          <w:color w:val="000000"/>
          <w:sz w:val="28"/>
          <w:szCs w:val="28"/>
        </w:rPr>
        <w:t xml:space="preserve">не пренебрегать </w:t>
      </w:r>
      <w:r>
        <w:rPr>
          <w:color w:val="000000"/>
          <w:sz w:val="28"/>
          <w:szCs w:val="28"/>
        </w:rPr>
        <w:t xml:space="preserve"> </w:t>
      </w:r>
      <w:r w:rsidRPr="00AC13AD">
        <w:rPr>
          <w:color w:val="000000"/>
          <w:sz w:val="28"/>
          <w:szCs w:val="28"/>
        </w:rPr>
        <w:t>не пренебрегая</w:t>
      </w:r>
    </w:p>
    <w:p w:rsidR="00AC13AD" w:rsidRPr="00AC13AD" w:rsidRDefault="00AC13AD" w:rsidP="00AC13AD">
      <w:pPr>
        <w:pStyle w:val="a6"/>
        <w:rPr>
          <w:color w:val="000000"/>
          <w:sz w:val="28"/>
          <w:szCs w:val="28"/>
        </w:rPr>
      </w:pPr>
      <w:r w:rsidRPr="00AC13AD">
        <w:rPr>
          <w:color w:val="000000"/>
          <w:sz w:val="28"/>
          <w:szCs w:val="28"/>
        </w:rPr>
        <w:t>не интересоваться</w:t>
      </w:r>
      <w:r>
        <w:rPr>
          <w:color w:val="000000"/>
          <w:sz w:val="28"/>
          <w:szCs w:val="28"/>
        </w:rPr>
        <w:t xml:space="preserve"> </w:t>
      </w:r>
      <w:r w:rsidRPr="00AC13AD">
        <w:rPr>
          <w:color w:val="000000"/>
          <w:sz w:val="28"/>
          <w:szCs w:val="28"/>
        </w:rPr>
        <w:t xml:space="preserve"> не интересуясь</w:t>
      </w:r>
    </w:p>
    <w:p w:rsidR="00AC13AD" w:rsidRPr="00AC13AD" w:rsidRDefault="00AC13AD" w:rsidP="00AC13AD">
      <w:pPr>
        <w:pStyle w:val="a6"/>
        <w:rPr>
          <w:color w:val="000000"/>
          <w:sz w:val="28"/>
          <w:szCs w:val="28"/>
        </w:rPr>
      </w:pPr>
      <w:r w:rsidRPr="00AC13AD">
        <w:rPr>
          <w:color w:val="000000"/>
          <w:sz w:val="28"/>
          <w:szCs w:val="28"/>
        </w:rPr>
        <w:t>не поверить</w:t>
      </w:r>
      <w:r>
        <w:rPr>
          <w:color w:val="000000"/>
          <w:sz w:val="28"/>
          <w:szCs w:val="28"/>
        </w:rPr>
        <w:t xml:space="preserve"> </w:t>
      </w:r>
      <w:r w:rsidRPr="00AC13AD">
        <w:rPr>
          <w:color w:val="000000"/>
          <w:sz w:val="28"/>
          <w:szCs w:val="28"/>
        </w:rPr>
        <w:t xml:space="preserve"> не поверив</w:t>
      </w:r>
    </w:p>
    <w:p w:rsidR="00AC13AD" w:rsidRPr="00AC13AD" w:rsidRDefault="00AC13AD" w:rsidP="00AC13AD">
      <w:pPr>
        <w:pStyle w:val="a6"/>
        <w:rPr>
          <w:color w:val="000000"/>
          <w:sz w:val="28"/>
          <w:szCs w:val="28"/>
        </w:rPr>
      </w:pPr>
      <w:r w:rsidRPr="00AC13AD">
        <w:rPr>
          <w:color w:val="000000"/>
          <w:sz w:val="28"/>
          <w:szCs w:val="28"/>
        </w:rPr>
        <w:t>Кто сформулирует правило правописания</w:t>
      </w:r>
      <w:r w:rsidRPr="00AC13AD">
        <w:rPr>
          <w:rStyle w:val="apple-converted-space"/>
          <w:color w:val="000000"/>
          <w:sz w:val="28"/>
          <w:szCs w:val="28"/>
        </w:rPr>
        <w:t> </w:t>
      </w:r>
      <w:r w:rsidRPr="00AC13AD">
        <w:rPr>
          <w:i/>
          <w:iCs/>
          <w:color w:val="000000"/>
          <w:sz w:val="28"/>
          <w:szCs w:val="28"/>
        </w:rPr>
        <w:t>НЕ</w:t>
      </w:r>
      <w:r w:rsidRPr="00AC13AD">
        <w:rPr>
          <w:rStyle w:val="apple-converted-space"/>
          <w:color w:val="000000"/>
          <w:sz w:val="28"/>
          <w:szCs w:val="28"/>
        </w:rPr>
        <w:t> </w:t>
      </w:r>
      <w:r w:rsidRPr="00AC13AD">
        <w:rPr>
          <w:color w:val="000000"/>
          <w:sz w:val="28"/>
          <w:szCs w:val="28"/>
        </w:rPr>
        <w:t>с деепричастиями?</w:t>
      </w:r>
    </w:p>
    <w:p w:rsidR="00AC13AD" w:rsidRPr="00AC13AD" w:rsidRDefault="00AC13AD" w:rsidP="00AC13AD">
      <w:pPr>
        <w:pStyle w:val="a6"/>
        <w:rPr>
          <w:b/>
          <w:color w:val="000000"/>
          <w:sz w:val="28"/>
          <w:szCs w:val="28"/>
        </w:rPr>
      </w:pPr>
      <w:r w:rsidRPr="00AC13AD">
        <w:rPr>
          <w:b/>
          <w:i/>
          <w:iCs/>
          <w:color w:val="000000"/>
          <w:sz w:val="28"/>
          <w:szCs w:val="28"/>
        </w:rPr>
        <w:t>НЕ</w:t>
      </w:r>
      <w:r w:rsidRPr="00AC13AD">
        <w:rPr>
          <w:rStyle w:val="apple-converted-space"/>
          <w:b/>
          <w:color w:val="000000"/>
          <w:sz w:val="28"/>
          <w:szCs w:val="28"/>
        </w:rPr>
        <w:t> </w:t>
      </w:r>
      <w:r w:rsidRPr="00AC13AD">
        <w:rPr>
          <w:b/>
          <w:color w:val="000000"/>
          <w:sz w:val="28"/>
          <w:szCs w:val="28"/>
        </w:rPr>
        <w:t>с деепричастиями пишется раздельно.</w:t>
      </w:r>
    </w:p>
    <w:p w:rsidR="00AC13AD" w:rsidRPr="00AC13AD" w:rsidRDefault="00AC13AD" w:rsidP="00AC13AD">
      <w:pPr>
        <w:pStyle w:val="a6"/>
        <w:rPr>
          <w:color w:val="000000"/>
          <w:sz w:val="28"/>
          <w:szCs w:val="28"/>
        </w:rPr>
      </w:pPr>
      <w:r w:rsidRPr="00AC13AD">
        <w:rPr>
          <w:color w:val="000000"/>
          <w:sz w:val="28"/>
          <w:szCs w:val="28"/>
        </w:rPr>
        <w:t>Теперь вы знаете, как пишется</w:t>
      </w:r>
      <w:r w:rsidRPr="00AC13AD">
        <w:rPr>
          <w:rStyle w:val="apple-converted-space"/>
          <w:color w:val="000000"/>
          <w:sz w:val="28"/>
          <w:szCs w:val="28"/>
        </w:rPr>
        <w:t> </w:t>
      </w:r>
      <w:r w:rsidRPr="00AC13AD">
        <w:rPr>
          <w:i/>
          <w:iCs/>
          <w:color w:val="000000"/>
          <w:sz w:val="28"/>
          <w:szCs w:val="28"/>
        </w:rPr>
        <w:t>НЕ</w:t>
      </w:r>
      <w:r w:rsidRPr="00AC13AD">
        <w:rPr>
          <w:rStyle w:val="apple-converted-space"/>
          <w:color w:val="000000"/>
          <w:sz w:val="28"/>
          <w:szCs w:val="28"/>
        </w:rPr>
        <w:t> </w:t>
      </w:r>
      <w:r w:rsidRPr="00AC13AD">
        <w:rPr>
          <w:color w:val="000000"/>
          <w:sz w:val="28"/>
          <w:szCs w:val="28"/>
        </w:rPr>
        <w:t>с деепричастиями. Закрепим данное правило.</w:t>
      </w:r>
    </w:p>
    <w:p w:rsidR="00AC13AD" w:rsidRPr="00AC13AD" w:rsidRDefault="00AC13AD" w:rsidP="00AC13AD">
      <w:pPr>
        <w:pStyle w:val="a6"/>
        <w:rPr>
          <w:color w:val="000000"/>
          <w:sz w:val="28"/>
          <w:szCs w:val="28"/>
        </w:rPr>
      </w:pPr>
      <w:r w:rsidRPr="00AC13AD">
        <w:rPr>
          <w:i/>
          <w:iCs/>
          <w:color w:val="000000"/>
          <w:sz w:val="28"/>
          <w:szCs w:val="28"/>
        </w:rPr>
        <w:lastRenderedPageBreak/>
        <w:t>1.(Не) зная броду, (не) суйся в воду.</w:t>
      </w:r>
    </w:p>
    <w:p w:rsidR="00AC13AD" w:rsidRPr="00AC13AD" w:rsidRDefault="00AC13AD" w:rsidP="00AC13AD">
      <w:pPr>
        <w:pStyle w:val="a6"/>
        <w:rPr>
          <w:color w:val="000000"/>
          <w:sz w:val="28"/>
          <w:szCs w:val="28"/>
        </w:rPr>
      </w:pPr>
      <w:r w:rsidRPr="00AC13AD">
        <w:rPr>
          <w:i/>
          <w:iCs/>
          <w:color w:val="000000"/>
          <w:sz w:val="28"/>
          <w:szCs w:val="28"/>
        </w:rPr>
        <w:t>2.(Не) убив медведя, шкуры (не) продают.</w:t>
      </w:r>
    </w:p>
    <w:p w:rsidR="00AC13AD" w:rsidRPr="00AC13AD" w:rsidRDefault="00AC13AD" w:rsidP="00AC13AD">
      <w:pPr>
        <w:pStyle w:val="a6"/>
        <w:rPr>
          <w:color w:val="000000"/>
          <w:sz w:val="28"/>
          <w:szCs w:val="28"/>
        </w:rPr>
      </w:pPr>
      <w:r w:rsidRPr="00AC13AD">
        <w:rPr>
          <w:i/>
          <w:iCs/>
          <w:color w:val="000000"/>
          <w:sz w:val="28"/>
          <w:szCs w:val="28"/>
        </w:rPr>
        <w:t>3.(Не) поглядев на пирог, (не) говори, что сыт.</w:t>
      </w:r>
    </w:p>
    <w:p w:rsidR="00AC13AD" w:rsidRPr="00AC13AD" w:rsidRDefault="00AC13AD" w:rsidP="00AC13AD">
      <w:pPr>
        <w:pStyle w:val="a6"/>
        <w:rPr>
          <w:color w:val="000000"/>
          <w:sz w:val="28"/>
          <w:szCs w:val="28"/>
        </w:rPr>
      </w:pPr>
      <w:r w:rsidRPr="00AC13AD">
        <w:rPr>
          <w:color w:val="000000"/>
          <w:sz w:val="28"/>
          <w:szCs w:val="28"/>
          <w:u w:val="single"/>
        </w:rPr>
        <w:t>Сегодня мы узнали, что</w:t>
      </w:r>
      <w:r w:rsidRPr="00AC13AD">
        <w:rPr>
          <w:rStyle w:val="apple-converted-space"/>
          <w:color w:val="000000"/>
          <w:sz w:val="28"/>
          <w:szCs w:val="28"/>
          <w:u w:val="single"/>
        </w:rPr>
        <w:t> </w:t>
      </w:r>
      <w:r w:rsidRPr="00AC13AD">
        <w:rPr>
          <w:i/>
          <w:iCs/>
          <w:color w:val="000000"/>
          <w:sz w:val="28"/>
          <w:szCs w:val="28"/>
          <w:u w:val="single"/>
        </w:rPr>
        <w:t>НЕ</w:t>
      </w:r>
      <w:r w:rsidRPr="00AC13AD">
        <w:rPr>
          <w:rStyle w:val="apple-converted-space"/>
          <w:color w:val="000000"/>
          <w:sz w:val="28"/>
          <w:szCs w:val="28"/>
          <w:u w:val="single"/>
        </w:rPr>
        <w:t> </w:t>
      </w:r>
      <w:r w:rsidRPr="00AC13AD">
        <w:rPr>
          <w:color w:val="000000"/>
          <w:sz w:val="28"/>
          <w:szCs w:val="28"/>
          <w:u w:val="single"/>
        </w:rPr>
        <w:t>с деепричастием, как и с глаголом, пишется раздельно</w:t>
      </w:r>
      <w:r w:rsidRPr="00AC13AD">
        <w:rPr>
          <w:color w:val="000000"/>
          <w:sz w:val="28"/>
          <w:szCs w:val="28"/>
        </w:rPr>
        <w:t>.</w:t>
      </w:r>
    </w:p>
    <w:p w:rsidR="00AC13AD" w:rsidRPr="00AC13AD" w:rsidRDefault="00AC13AD" w:rsidP="00AC13AD">
      <w:pPr>
        <w:pStyle w:val="a6"/>
        <w:rPr>
          <w:color w:val="000000"/>
          <w:sz w:val="28"/>
          <w:szCs w:val="28"/>
        </w:rPr>
      </w:pPr>
      <w:r w:rsidRPr="00AC13AD">
        <w:rPr>
          <w:color w:val="000000"/>
          <w:sz w:val="28"/>
          <w:szCs w:val="28"/>
        </w:rPr>
        <w:t>Но посмотрите на доску</w:t>
      </w:r>
      <w:r w:rsidRPr="00AC13AD">
        <w:rPr>
          <w:b/>
          <w:bCs/>
          <w:color w:val="000000"/>
          <w:sz w:val="28"/>
          <w:szCs w:val="28"/>
        </w:rPr>
        <w:t>,</w:t>
      </w:r>
      <w:r w:rsidRPr="00AC13A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C13AD">
        <w:rPr>
          <w:color w:val="000000"/>
          <w:sz w:val="28"/>
          <w:szCs w:val="28"/>
        </w:rPr>
        <w:t>какие деепричастия здесь написаны? – Слова, которые без</w:t>
      </w:r>
      <w:r w:rsidRPr="00AC13AD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AC13AD">
        <w:rPr>
          <w:b/>
          <w:bCs/>
          <w:i/>
          <w:iCs/>
          <w:color w:val="000000"/>
          <w:sz w:val="28"/>
          <w:szCs w:val="28"/>
        </w:rPr>
        <w:t>НЕ</w:t>
      </w:r>
      <w:proofErr w:type="gramEnd"/>
      <w:r w:rsidRPr="00AC13A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C13AD">
        <w:rPr>
          <w:b/>
          <w:bCs/>
          <w:color w:val="000000"/>
          <w:sz w:val="28"/>
          <w:szCs w:val="28"/>
        </w:rPr>
        <w:t>не</w:t>
      </w:r>
      <w:r w:rsidRPr="00AC13AD">
        <w:rPr>
          <w:rStyle w:val="apple-converted-space"/>
          <w:color w:val="000000"/>
          <w:sz w:val="28"/>
          <w:szCs w:val="28"/>
        </w:rPr>
        <w:t> </w:t>
      </w:r>
      <w:r w:rsidRPr="00AC13AD">
        <w:rPr>
          <w:color w:val="000000"/>
          <w:sz w:val="28"/>
          <w:szCs w:val="28"/>
        </w:rPr>
        <w:t xml:space="preserve">употребляются. </w:t>
      </w:r>
      <w:proofErr w:type="gramStart"/>
      <w:r w:rsidRPr="00AC13AD">
        <w:rPr>
          <w:color w:val="000000"/>
          <w:sz w:val="28"/>
          <w:szCs w:val="28"/>
        </w:rPr>
        <w:t>Назовём</w:t>
      </w:r>
      <w:proofErr w:type="gramEnd"/>
      <w:r w:rsidRPr="00AC13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ишем эти слова в тетрадь.</w:t>
      </w:r>
      <w:r w:rsidRPr="00AC13AD">
        <w:rPr>
          <w:color w:val="000000"/>
          <w:sz w:val="28"/>
          <w:szCs w:val="28"/>
        </w:rPr>
        <w:t>.</w:t>
      </w:r>
    </w:p>
    <w:p w:rsidR="00AC13AD" w:rsidRPr="00AC13AD" w:rsidRDefault="00AC13AD" w:rsidP="00AC13AD">
      <w:pPr>
        <w:pStyle w:val="a6"/>
        <w:rPr>
          <w:color w:val="000000"/>
          <w:sz w:val="28"/>
          <w:szCs w:val="28"/>
        </w:rPr>
      </w:pPr>
      <w:r w:rsidRPr="00AC13AD">
        <w:rPr>
          <w:i/>
          <w:iCs/>
          <w:color w:val="000000"/>
          <w:sz w:val="28"/>
          <w:szCs w:val="28"/>
        </w:rPr>
        <w:t>Невзлюбив, ненавидя, недоумевая, негодуя.</w:t>
      </w:r>
    </w:p>
    <w:p w:rsidR="00AC13AD" w:rsidRPr="00AC13AD" w:rsidRDefault="00AC13AD" w:rsidP="00AC13AD">
      <w:pPr>
        <w:pStyle w:val="a6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Pr="00AC13AD">
        <w:rPr>
          <w:b/>
          <w:bCs/>
          <w:color w:val="000000"/>
          <w:sz w:val="28"/>
          <w:szCs w:val="28"/>
        </w:rPr>
        <w:t>. Игра «Третий лишний» (3 мин).</w:t>
      </w:r>
    </w:p>
    <w:p w:rsidR="00AC13AD" w:rsidRPr="00AC13AD" w:rsidRDefault="00AC13AD" w:rsidP="00AC13AD">
      <w:pPr>
        <w:pStyle w:val="a6"/>
        <w:rPr>
          <w:color w:val="000000"/>
          <w:sz w:val="28"/>
          <w:szCs w:val="28"/>
        </w:rPr>
      </w:pPr>
      <w:r w:rsidRPr="00AC13AD">
        <w:rPr>
          <w:color w:val="000000"/>
          <w:sz w:val="28"/>
          <w:szCs w:val="28"/>
        </w:rPr>
        <w:t>На доске:</w:t>
      </w:r>
    </w:p>
    <w:p w:rsidR="00AC13AD" w:rsidRPr="00AC13AD" w:rsidRDefault="00AC13AD" w:rsidP="00AC13AD">
      <w:pPr>
        <w:pStyle w:val="a6"/>
        <w:rPr>
          <w:color w:val="000000"/>
          <w:sz w:val="28"/>
          <w:szCs w:val="28"/>
        </w:rPr>
      </w:pPr>
      <w:r w:rsidRPr="00AC13AD">
        <w:rPr>
          <w:color w:val="000000"/>
          <w:sz w:val="28"/>
          <w:szCs w:val="28"/>
        </w:rPr>
        <w:t>1.(Не) обнаружил ошибку, (не) скрывая зависти,</w:t>
      </w:r>
      <w:r w:rsidRPr="00AC13AD">
        <w:rPr>
          <w:rStyle w:val="apple-converted-space"/>
          <w:color w:val="000000"/>
          <w:sz w:val="28"/>
          <w:szCs w:val="28"/>
        </w:rPr>
        <w:t> </w:t>
      </w:r>
      <w:r w:rsidRPr="00AC13AD">
        <w:rPr>
          <w:b/>
          <w:bCs/>
          <w:color w:val="000000"/>
          <w:sz w:val="28"/>
          <w:szCs w:val="28"/>
        </w:rPr>
        <w:t xml:space="preserve">(не) </w:t>
      </w:r>
      <w:proofErr w:type="spellStart"/>
      <w:r w:rsidRPr="00AC13AD">
        <w:rPr>
          <w:b/>
          <w:bCs/>
          <w:color w:val="000000"/>
          <w:sz w:val="28"/>
          <w:szCs w:val="28"/>
        </w:rPr>
        <w:t>годовал</w:t>
      </w:r>
      <w:proofErr w:type="spellEnd"/>
      <w:r w:rsidRPr="00AC13AD">
        <w:rPr>
          <w:b/>
          <w:bCs/>
          <w:color w:val="000000"/>
          <w:sz w:val="28"/>
          <w:szCs w:val="28"/>
        </w:rPr>
        <w:t xml:space="preserve"> от злобы</w:t>
      </w:r>
      <w:r w:rsidRPr="00AC13AD">
        <w:rPr>
          <w:color w:val="000000"/>
          <w:sz w:val="28"/>
          <w:szCs w:val="28"/>
        </w:rPr>
        <w:t>.</w:t>
      </w:r>
    </w:p>
    <w:p w:rsidR="00AC13AD" w:rsidRPr="00AC13AD" w:rsidRDefault="00AC13AD" w:rsidP="00AC13AD">
      <w:pPr>
        <w:pStyle w:val="a6"/>
        <w:rPr>
          <w:color w:val="000000"/>
          <w:sz w:val="28"/>
          <w:szCs w:val="28"/>
        </w:rPr>
      </w:pPr>
      <w:r w:rsidRPr="00AC13AD">
        <w:rPr>
          <w:color w:val="000000"/>
          <w:sz w:val="28"/>
          <w:szCs w:val="28"/>
        </w:rPr>
        <w:t>2.(Не) волнуясь о друге,</w:t>
      </w:r>
      <w:r w:rsidRPr="00AC13AD">
        <w:rPr>
          <w:rStyle w:val="apple-converted-space"/>
          <w:color w:val="000000"/>
          <w:sz w:val="28"/>
          <w:szCs w:val="28"/>
        </w:rPr>
        <w:t> </w:t>
      </w:r>
      <w:r w:rsidRPr="00AC13AD">
        <w:rPr>
          <w:b/>
          <w:bCs/>
          <w:color w:val="000000"/>
          <w:sz w:val="28"/>
          <w:szCs w:val="28"/>
        </w:rPr>
        <w:t>(не) проверенная работа</w:t>
      </w:r>
      <w:r w:rsidRPr="00AC13AD">
        <w:rPr>
          <w:color w:val="000000"/>
          <w:sz w:val="28"/>
          <w:szCs w:val="28"/>
        </w:rPr>
        <w:t>, (не) желая идти.</w:t>
      </w:r>
    </w:p>
    <w:p w:rsidR="00AC13AD" w:rsidRPr="00AC13AD" w:rsidRDefault="00AC13AD" w:rsidP="00AC13AD">
      <w:pPr>
        <w:pStyle w:val="a6"/>
        <w:rPr>
          <w:color w:val="000000"/>
          <w:sz w:val="28"/>
          <w:szCs w:val="28"/>
        </w:rPr>
      </w:pPr>
      <w:r w:rsidRPr="00AC13AD">
        <w:rPr>
          <w:color w:val="000000"/>
          <w:sz w:val="28"/>
          <w:szCs w:val="28"/>
        </w:rPr>
        <w:t>3.(Не) жертвуя собой, (не) серебряное кольцо,</w:t>
      </w:r>
      <w:r w:rsidRPr="00AC13AD">
        <w:rPr>
          <w:rStyle w:val="apple-converted-space"/>
          <w:color w:val="000000"/>
          <w:sz w:val="28"/>
          <w:szCs w:val="28"/>
        </w:rPr>
        <w:t> </w:t>
      </w:r>
      <w:r w:rsidRPr="00AC13AD">
        <w:rPr>
          <w:b/>
          <w:bCs/>
          <w:color w:val="000000"/>
          <w:sz w:val="28"/>
          <w:szCs w:val="28"/>
        </w:rPr>
        <w:t>(не) глубокая река</w:t>
      </w:r>
      <w:r w:rsidRPr="00AC13AD">
        <w:rPr>
          <w:color w:val="000000"/>
          <w:sz w:val="28"/>
          <w:szCs w:val="28"/>
        </w:rPr>
        <w:t>.</w:t>
      </w:r>
    </w:p>
    <w:p w:rsidR="00AC13AD" w:rsidRPr="00AC13AD" w:rsidRDefault="00AC13AD" w:rsidP="00AC13AD">
      <w:pPr>
        <w:pStyle w:val="a6"/>
        <w:rPr>
          <w:color w:val="000000"/>
          <w:sz w:val="28"/>
          <w:szCs w:val="28"/>
        </w:rPr>
      </w:pPr>
      <w:r w:rsidRPr="00AC13AD">
        <w:rPr>
          <w:color w:val="000000"/>
          <w:sz w:val="28"/>
          <w:szCs w:val="28"/>
        </w:rPr>
        <w:t>4.(Не) прощая обиды, урожай (не) собран,</w:t>
      </w:r>
      <w:r w:rsidRPr="00AC13AD">
        <w:rPr>
          <w:rStyle w:val="apple-converted-space"/>
          <w:color w:val="000000"/>
          <w:sz w:val="28"/>
          <w:szCs w:val="28"/>
        </w:rPr>
        <w:t> </w:t>
      </w:r>
      <w:r w:rsidRPr="00AC13AD">
        <w:rPr>
          <w:b/>
          <w:bCs/>
          <w:color w:val="000000"/>
          <w:sz w:val="28"/>
          <w:szCs w:val="28"/>
        </w:rPr>
        <w:t>(не) приветливый взгляд.</w:t>
      </w:r>
    </w:p>
    <w:p w:rsidR="00AC13AD" w:rsidRPr="00AC13AD" w:rsidRDefault="00AC13AD" w:rsidP="00AC13AD">
      <w:pPr>
        <w:pStyle w:val="a6"/>
        <w:rPr>
          <w:color w:val="000000"/>
          <w:sz w:val="28"/>
          <w:szCs w:val="28"/>
        </w:rPr>
      </w:pPr>
      <w:r w:rsidRPr="00AC13AD">
        <w:rPr>
          <w:color w:val="000000"/>
          <w:sz w:val="28"/>
          <w:szCs w:val="28"/>
        </w:rPr>
        <w:t>Задание: списать, раскрыть скобки, подчеркнуть лишнее словосочетание в каждой строчке.</w:t>
      </w:r>
    </w:p>
    <w:p w:rsidR="00AC13AD" w:rsidRPr="00AC13AD" w:rsidRDefault="00AC13AD" w:rsidP="00AC13AD">
      <w:pPr>
        <w:pStyle w:val="a6"/>
        <w:rPr>
          <w:color w:val="000000"/>
          <w:sz w:val="28"/>
          <w:szCs w:val="28"/>
        </w:rPr>
      </w:pPr>
      <w:r w:rsidRPr="00AC13AD">
        <w:rPr>
          <w:color w:val="000000"/>
          <w:sz w:val="28"/>
          <w:szCs w:val="28"/>
        </w:rPr>
        <w:t>Взаимопроверка на местах, один – у доски. Кто написал на «5», «4», есть другие оценки?</w:t>
      </w:r>
    </w:p>
    <w:p w:rsidR="003D6A27" w:rsidRDefault="001E7306" w:rsidP="003D6A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2B8C">
        <w:rPr>
          <w:rFonts w:ascii="Times New Roman" w:hAnsi="Times New Roman" w:cs="Times New Roman"/>
          <w:b/>
          <w:sz w:val="28"/>
          <w:szCs w:val="28"/>
        </w:rPr>
        <w:t>IV</w:t>
      </w:r>
      <w:r w:rsidR="003D6A27" w:rsidRPr="00D62B8C">
        <w:rPr>
          <w:rFonts w:ascii="Times New Roman" w:hAnsi="Times New Roman" w:cs="Times New Roman"/>
          <w:b/>
          <w:sz w:val="28"/>
          <w:szCs w:val="28"/>
        </w:rPr>
        <w:t>. Тренировочные упражнения</w:t>
      </w:r>
    </w:p>
    <w:p w:rsidR="00AC13AD" w:rsidRPr="00AC13AD" w:rsidRDefault="00AC13AD" w:rsidP="003D6A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13AD">
        <w:rPr>
          <w:rFonts w:ascii="Times New Roman" w:hAnsi="Times New Roman" w:cs="Times New Roman"/>
          <w:sz w:val="28"/>
          <w:szCs w:val="28"/>
        </w:rPr>
        <w:t>Упр. 322, выборочно-распределительный диктант, игра «Третий лишний»</w:t>
      </w:r>
    </w:p>
    <w:p w:rsidR="003D6A27" w:rsidRPr="00AC13AD" w:rsidRDefault="001E7306" w:rsidP="003D6A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3D6A27" w:rsidRPr="00AC13AD">
        <w:rPr>
          <w:rFonts w:ascii="Times New Roman" w:hAnsi="Times New Roman" w:cs="Times New Roman"/>
          <w:b/>
          <w:sz w:val="28"/>
          <w:szCs w:val="28"/>
        </w:rPr>
        <w:t>. Итоги урока, домашнее задание</w:t>
      </w:r>
    </w:p>
    <w:p w:rsidR="003D6A27" w:rsidRDefault="00AC13AD" w:rsidP="003D6A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такое деепричастие?</w:t>
      </w:r>
    </w:p>
    <w:p w:rsidR="00AC13AD" w:rsidRDefault="00AC13AD" w:rsidP="003D6A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образуются деепричастия совершенного и несовершенного вида?</w:t>
      </w:r>
    </w:p>
    <w:p w:rsidR="00AC13AD" w:rsidRPr="007917A7" w:rsidRDefault="00AC13AD" w:rsidP="003D6A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пишется НЕ с деепричастиями?</w:t>
      </w:r>
    </w:p>
    <w:p w:rsidR="003D6A27" w:rsidRPr="00AC13AD" w:rsidRDefault="003D6A27" w:rsidP="003D6A27">
      <w:pPr>
        <w:rPr>
          <w:rFonts w:ascii="Times New Roman" w:hAnsi="Times New Roman" w:cs="Times New Roman"/>
          <w:sz w:val="28"/>
          <w:szCs w:val="28"/>
        </w:rPr>
      </w:pPr>
      <w:r w:rsidRPr="00AC13AD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Pr="007917A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арточки с </w:t>
      </w:r>
      <w:r w:rsidR="00AC13AD">
        <w:rPr>
          <w:rFonts w:ascii="Times New Roman" w:hAnsi="Times New Roman" w:cs="Times New Roman"/>
          <w:sz w:val="28"/>
          <w:szCs w:val="28"/>
        </w:rPr>
        <w:t>заданиями по теме «Деепричастие</w:t>
      </w:r>
    </w:p>
    <w:p w:rsidR="00AC13AD" w:rsidRPr="00441E35" w:rsidRDefault="00AC13AD" w:rsidP="00AC13AD">
      <w:pPr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441E35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1 вариант</w:t>
      </w:r>
    </w:p>
    <w:p w:rsidR="00AC13AD" w:rsidRPr="007B11E4" w:rsidRDefault="00AC13AD" w:rsidP="007B11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1E4">
        <w:rPr>
          <w:rFonts w:ascii="Times New Roman" w:eastAsia="Times New Roman" w:hAnsi="Times New Roman" w:cs="Times New Roman"/>
          <w:color w:val="000000"/>
          <w:sz w:val="28"/>
          <w:szCs w:val="28"/>
        </w:rPr>
        <w:t>Иду к дому не торопясь.</w:t>
      </w:r>
    </w:p>
    <w:p w:rsidR="00AC13AD" w:rsidRPr="007B11E4" w:rsidRDefault="00AC13AD" w:rsidP="007B11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B11E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умав я решил</w:t>
      </w:r>
      <w:proofErr w:type="gramEnd"/>
      <w:r w:rsidRPr="007B11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ться у брата.</w:t>
      </w:r>
    </w:p>
    <w:p w:rsidR="00AC13AD" w:rsidRPr="007B11E4" w:rsidRDefault="00AC13AD" w:rsidP="007B11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1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лночь хлопнула кухонная дверь и громко топая и громко </w:t>
      </w:r>
      <w:proofErr w:type="gramStart"/>
      <w:r w:rsidRPr="007B11E4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оваривая</w:t>
      </w:r>
      <w:proofErr w:type="gramEnd"/>
      <w:r w:rsidRPr="007B11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шла Лиза и </w:t>
      </w:r>
      <w:proofErr w:type="spellStart"/>
      <w:r w:rsidRPr="007B11E4">
        <w:rPr>
          <w:rFonts w:ascii="Times New Roman" w:eastAsia="Times New Roman" w:hAnsi="Times New Roman" w:cs="Times New Roman"/>
          <w:color w:val="000000"/>
          <w:sz w:val="28"/>
          <w:szCs w:val="28"/>
        </w:rPr>
        <w:t>Марфуша</w:t>
      </w:r>
      <w:proofErr w:type="spellEnd"/>
      <w:r w:rsidRPr="007B11E4">
        <w:rPr>
          <w:rFonts w:ascii="Times New Roman" w:eastAsia="Times New Roman" w:hAnsi="Times New Roman" w:cs="Times New Roman"/>
          <w:color w:val="000000"/>
          <w:sz w:val="28"/>
          <w:szCs w:val="28"/>
        </w:rPr>
        <w:t>. ( А. Толстой)</w:t>
      </w:r>
    </w:p>
    <w:p w:rsidR="00AC13AD" w:rsidRPr="007B11E4" w:rsidRDefault="00AC13AD" w:rsidP="007B11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1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рь присел на скамью и преспокойно </w:t>
      </w:r>
      <w:proofErr w:type="spellStart"/>
      <w:r w:rsidRPr="007B11E4">
        <w:rPr>
          <w:rFonts w:ascii="Times New Roman" w:eastAsia="Times New Roman" w:hAnsi="Times New Roman" w:cs="Times New Roman"/>
          <w:color w:val="000000"/>
          <w:sz w:val="28"/>
          <w:szCs w:val="28"/>
        </w:rPr>
        <w:t>полгаживая</w:t>
      </w:r>
      <w:proofErr w:type="spellEnd"/>
      <w:r w:rsidRPr="007B11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ю курчавую бороду вступил ср мной в разговор </w:t>
      </w:r>
      <w:proofErr w:type="gramStart"/>
      <w:r w:rsidRPr="007B11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7B11E4">
        <w:rPr>
          <w:rFonts w:ascii="Times New Roman" w:eastAsia="Times New Roman" w:hAnsi="Times New Roman" w:cs="Times New Roman"/>
          <w:color w:val="000000"/>
          <w:sz w:val="28"/>
          <w:szCs w:val="28"/>
        </w:rPr>
        <w:t>И. Тургенев)</w:t>
      </w:r>
    </w:p>
    <w:p w:rsidR="00AC13AD" w:rsidRPr="007B11E4" w:rsidRDefault="00AC13AD" w:rsidP="007B11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1E4">
        <w:rPr>
          <w:rFonts w:ascii="Times New Roman" w:eastAsia="Times New Roman" w:hAnsi="Times New Roman" w:cs="Times New Roman"/>
          <w:color w:val="000000"/>
          <w:sz w:val="28"/>
          <w:szCs w:val="28"/>
        </w:rPr>
        <w:t>Мальчик слушал затаив дыхание.</w:t>
      </w:r>
    </w:p>
    <w:p w:rsidR="00AC13AD" w:rsidRPr="007B11E4" w:rsidRDefault="00AC13AD" w:rsidP="007B11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13AD" w:rsidRPr="00441E35" w:rsidRDefault="00AC13AD" w:rsidP="00AC13AD">
      <w:pPr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441E35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2 вариант</w:t>
      </w:r>
    </w:p>
    <w:p w:rsidR="00AC13AD" w:rsidRPr="007B11E4" w:rsidRDefault="00AC13AD" w:rsidP="007B11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B11E4">
        <w:rPr>
          <w:rFonts w:ascii="Times New Roman" w:eastAsia="Times New Roman" w:hAnsi="Times New Roman" w:cs="Times New Roman"/>
          <w:color w:val="000000"/>
          <w:sz w:val="28"/>
          <w:szCs w:val="28"/>
        </w:rPr>
        <w:t>Молча мы собираем</w:t>
      </w:r>
      <w:proofErr w:type="gramEnd"/>
      <w:r w:rsidRPr="007B11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бросанные игрушки.</w:t>
      </w:r>
    </w:p>
    <w:p w:rsidR="00AC13AD" w:rsidRPr="007B11E4" w:rsidRDefault="00AC13AD" w:rsidP="007B11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B11E4">
        <w:rPr>
          <w:rFonts w:ascii="Times New Roman" w:eastAsia="Times New Roman" w:hAnsi="Times New Roman" w:cs="Times New Roman"/>
          <w:color w:val="000000"/>
          <w:sz w:val="28"/>
          <w:szCs w:val="28"/>
        </w:rPr>
        <w:t>Смеясь</w:t>
      </w:r>
      <w:proofErr w:type="gramEnd"/>
      <w:r w:rsidRPr="007B11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 дерзко презирал земли чужой язык и нравы. ( М. Лермонтов)</w:t>
      </w:r>
    </w:p>
    <w:p w:rsidR="00AC13AD" w:rsidRPr="007B11E4" w:rsidRDefault="00AC13AD" w:rsidP="007B11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1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штанка вскочив присела на все четыре лапы </w:t>
      </w:r>
      <w:proofErr w:type="gramStart"/>
      <w:r w:rsidRPr="007B11E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7B11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тягивая к коту морду залилась громким лаем. ( А. Чехов)</w:t>
      </w:r>
    </w:p>
    <w:p w:rsidR="00AC13AD" w:rsidRPr="007B11E4" w:rsidRDefault="00AC13AD" w:rsidP="007B11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1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шадь круто остановилась у самого костра, </w:t>
      </w:r>
      <w:proofErr w:type="gramStart"/>
      <w:r w:rsidRPr="007B11E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7B11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цепившись за гриву проворно спрыгнул с ней Павлуша. ( И. Тургенев)</w:t>
      </w:r>
    </w:p>
    <w:p w:rsidR="003D6A27" w:rsidRPr="007B11E4" w:rsidRDefault="00AC13AD" w:rsidP="007B11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1E4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разговаривали стоя.</w:t>
      </w:r>
    </w:p>
    <w:p w:rsidR="003D6A27" w:rsidRPr="007B11E4" w:rsidRDefault="003D6A27" w:rsidP="007B11E4">
      <w:pPr>
        <w:rPr>
          <w:rFonts w:ascii="Times New Roman" w:hAnsi="Times New Roman" w:cs="Times New Roman"/>
          <w:i/>
          <w:sz w:val="28"/>
          <w:szCs w:val="28"/>
        </w:rPr>
      </w:pPr>
    </w:p>
    <w:p w:rsidR="007B11E4" w:rsidRPr="007B11E4" w:rsidRDefault="007B11E4" w:rsidP="007B11E4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7B11E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>Упражнение 1</w:t>
      </w:r>
      <w:r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. </w:t>
      </w:r>
      <w:r w:rsidRPr="007B11E4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От приведенных ниже глаголов образуйте деепричастия. </w:t>
      </w:r>
    </w:p>
    <w:p w:rsidR="003D6A27" w:rsidRPr="002753D2" w:rsidRDefault="007B11E4" w:rsidP="002753D2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7B11E4">
        <w:rPr>
          <w:rFonts w:ascii="Times New Roman" w:eastAsia="Times New Roman" w:hAnsi="Times New Roman" w:cs="Times New Roman"/>
          <w:color w:val="666666"/>
          <w:sz w:val="28"/>
          <w:szCs w:val="28"/>
        </w:rPr>
        <w:t>Заметить, написать, привести, ступать, писать, надеть, глядеть, закрыть, свалиться, встретить, выйти, возвратиться, строить, быть, взбежать, обезуметь, услышать.</w:t>
      </w:r>
    </w:p>
    <w:p w:rsidR="003D6A27" w:rsidRPr="003D6A27" w:rsidRDefault="003D6A27" w:rsidP="003D6A27">
      <w:pPr>
        <w:rPr>
          <w:rFonts w:ascii="Times New Roman" w:hAnsi="Times New Roman" w:cs="Times New Roman"/>
          <w:i/>
          <w:sz w:val="28"/>
          <w:szCs w:val="28"/>
        </w:rPr>
      </w:pPr>
    </w:p>
    <w:p w:rsidR="007B11E4" w:rsidRPr="00FC3B5E" w:rsidRDefault="007B11E4" w:rsidP="007B11E4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b/>
          <w:bCs/>
          <w:color w:val="444444"/>
          <w:sz w:val="23"/>
        </w:rPr>
        <w:t>                                    ТЕСТ                        ×</w:t>
      </w:r>
    </w:p>
    <w:p w:rsidR="007B11E4" w:rsidRPr="00FC3B5E" w:rsidRDefault="007B11E4" w:rsidP="007B11E4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>1</w:t>
      </w:r>
      <w:r w:rsidRPr="00FC3B5E">
        <w:rPr>
          <w:rFonts w:ascii="Arial" w:eastAsia="Times New Roman" w:hAnsi="Arial" w:cs="Arial"/>
          <w:b/>
          <w:bCs/>
          <w:i/>
          <w:iCs/>
          <w:color w:val="444444"/>
          <w:sz w:val="23"/>
        </w:rPr>
        <w:t>. Найти словосочетания «</w:t>
      </w:r>
      <w:proofErr w:type="spellStart"/>
      <w:r w:rsidRPr="00FC3B5E">
        <w:rPr>
          <w:rFonts w:ascii="Arial" w:eastAsia="Times New Roman" w:hAnsi="Arial" w:cs="Arial"/>
          <w:b/>
          <w:bCs/>
          <w:i/>
          <w:iCs/>
          <w:color w:val="444444"/>
          <w:sz w:val="23"/>
        </w:rPr>
        <w:t>прич</w:t>
      </w:r>
      <w:proofErr w:type="spellEnd"/>
      <w:r w:rsidRPr="00FC3B5E">
        <w:rPr>
          <w:rFonts w:ascii="Arial" w:eastAsia="Times New Roman" w:hAnsi="Arial" w:cs="Arial"/>
          <w:b/>
          <w:bCs/>
          <w:i/>
          <w:iCs/>
          <w:color w:val="444444"/>
          <w:sz w:val="23"/>
        </w:rPr>
        <w:t xml:space="preserve">. + </w:t>
      </w:r>
      <w:proofErr w:type="spellStart"/>
      <w:proofErr w:type="gramStart"/>
      <w:r w:rsidRPr="00FC3B5E">
        <w:rPr>
          <w:rFonts w:ascii="Arial" w:eastAsia="Times New Roman" w:hAnsi="Arial" w:cs="Arial"/>
          <w:b/>
          <w:bCs/>
          <w:i/>
          <w:iCs/>
          <w:color w:val="444444"/>
          <w:sz w:val="23"/>
        </w:rPr>
        <w:t>сущ</w:t>
      </w:r>
      <w:proofErr w:type="spellEnd"/>
      <w:proofErr w:type="gramEnd"/>
      <w:r w:rsidRPr="00FC3B5E">
        <w:rPr>
          <w:rFonts w:ascii="Arial" w:eastAsia="Times New Roman" w:hAnsi="Arial" w:cs="Arial"/>
          <w:b/>
          <w:bCs/>
          <w:i/>
          <w:iCs/>
          <w:color w:val="444444"/>
          <w:sz w:val="23"/>
        </w:rPr>
        <w:t>».</w:t>
      </w:r>
    </w:p>
    <w:p w:rsidR="007B11E4" w:rsidRPr="00FC3B5E" w:rsidRDefault="007B11E4" w:rsidP="007B11E4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>а) дремучий лес</w:t>
      </w:r>
    </w:p>
    <w:p w:rsidR="007B11E4" w:rsidRPr="00FC3B5E" w:rsidRDefault="007B11E4" w:rsidP="007B11E4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>б) седеющие пряди</w:t>
      </w:r>
    </w:p>
    <w:p w:rsidR="007B11E4" w:rsidRPr="00FC3B5E" w:rsidRDefault="007B11E4" w:rsidP="007B11E4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>в) колосистая рожь</w:t>
      </w:r>
    </w:p>
    <w:p w:rsidR="007B11E4" w:rsidRPr="00FC3B5E" w:rsidRDefault="007B11E4" w:rsidP="007B11E4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>г) белеющий снег</w:t>
      </w:r>
    </w:p>
    <w:p w:rsidR="007B11E4" w:rsidRPr="00FC3B5E" w:rsidRDefault="007B11E4" w:rsidP="007B11E4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д</w:t>
      </w:r>
      <w:proofErr w:type="spellEnd"/>
      <w:r w:rsidRPr="00FC3B5E">
        <w:rPr>
          <w:rFonts w:ascii="Arial" w:eastAsia="Times New Roman" w:hAnsi="Arial" w:cs="Arial"/>
          <w:color w:val="444444"/>
          <w:sz w:val="23"/>
          <w:szCs w:val="23"/>
        </w:rPr>
        <w:t>) колосящаяся пшеница</w:t>
      </w:r>
    </w:p>
    <w:p w:rsidR="007B11E4" w:rsidRPr="00FC3B5E" w:rsidRDefault="007B11E4" w:rsidP="007B11E4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>2.</w:t>
      </w:r>
      <w:r w:rsidRPr="00FC3B5E">
        <w:rPr>
          <w:rFonts w:ascii="Arial" w:eastAsia="Times New Roman" w:hAnsi="Arial" w:cs="Arial"/>
          <w:color w:val="444444"/>
          <w:sz w:val="23"/>
        </w:rPr>
        <w:t> </w:t>
      </w:r>
      <w:r w:rsidRPr="00FC3B5E">
        <w:rPr>
          <w:rFonts w:ascii="Arial" w:eastAsia="Times New Roman" w:hAnsi="Arial" w:cs="Arial"/>
          <w:b/>
          <w:bCs/>
          <w:i/>
          <w:iCs/>
          <w:color w:val="444444"/>
          <w:sz w:val="23"/>
        </w:rPr>
        <w:t>Найти словосочетания со страдательным причастием.</w:t>
      </w:r>
    </w:p>
    <w:p w:rsidR="007B11E4" w:rsidRPr="00FC3B5E" w:rsidRDefault="007B11E4" w:rsidP="007B11E4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>а) на пестреющем лугу</w:t>
      </w:r>
    </w:p>
    <w:p w:rsidR="007B11E4" w:rsidRPr="00FC3B5E" w:rsidRDefault="007B11E4" w:rsidP="007B11E4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>б) о движущемся предмете</w:t>
      </w:r>
    </w:p>
    <w:p w:rsidR="007B11E4" w:rsidRPr="00FC3B5E" w:rsidRDefault="007B11E4" w:rsidP="007B11E4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proofErr w:type="gram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в) опавшие с тополя</w:t>
      </w:r>
      <w:proofErr w:type="gramEnd"/>
    </w:p>
    <w:p w:rsidR="007B11E4" w:rsidRPr="00FC3B5E" w:rsidRDefault="007B11E4" w:rsidP="007B11E4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>г) отнятая игрушка</w:t>
      </w:r>
    </w:p>
    <w:p w:rsidR="007B11E4" w:rsidRPr="00FC3B5E" w:rsidRDefault="007B11E4" w:rsidP="007B11E4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д</w:t>
      </w:r>
      <w:proofErr w:type="spellEnd"/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) </w:t>
      </w:r>
      <w:proofErr w:type="gram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разгулявшиеся</w:t>
      </w:r>
      <w:proofErr w:type="gramEnd"/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 по небу</w:t>
      </w:r>
    </w:p>
    <w:p w:rsidR="007B11E4" w:rsidRPr="00FC3B5E" w:rsidRDefault="007B11E4" w:rsidP="007B11E4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>3.</w:t>
      </w:r>
      <w:r w:rsidRPr="00FC3B5E">
        <w:rPr>
          <w:rFonts w:ascii="Arial" w:eastAsia="Times New Roman" w:hAnsi="Arial" w:cs="Arial"/>
          <w:color w:val="444444"/>
          <w:sz w:val="23"/>
        </w:rPr>
        <w:t> </w:t>
      </w:r>
      <w:r w:rsidRPr="00FC3B5E">
        <w:rPr>
          <w:rFonts w:ascii="Arial" w:eastAsia="Times New Roman" w:hAnsi="Arial" w:cs="Arial"/>
          <w:b/>
          <w:bCs/>
          <w:i/>
          <w:iCs/>
          <w:color w:val="444444"/>
          <w:sz w:val="23"/>
        </w:rPr>
        <w:t xml:space="preserve">Найти причастия с суффиксом   - </w:t>
      </w:r>
      <w:proofErr w:type="spellStart"/>
      <w:r w:rsidRPr="00FC3B5E">
        <w:rPr>
          <w:rFonts w:ascii="Arial" w:eastAsia="Times New Roman" w:hAnsi="Arial" w:cs="Arial"/>
          <w:b/>
          <w:bCs/>
          <w:i/>
          <w:iCs/>
          <w:color w:val="444444"/>
          <w:sz w:val="23"/>
        </w:rPr>
        <w:t>ющ</w:t>
      </w:r>
      <w:proofErr w:type="spellEnd"/>
    </w:p>
    <w:p w:rsidR="007B11E4" w:rsidRPr="00FC3B5E" w:rsidRDefault="007B11E4" w:rsidP="007B11E4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а)  </w:t>
      </w:r>
      <w:proofErr w:type="spell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стро</w:t>
      </w:r>
      <w:proofErr w:type="spellEnd"/>
      <w:r w:rsidRPr="00FC3B5E">
        <w:rPr>
          <w:rFonts w:ascii="Arial" w:eastAsia="Times New Roman" w:hAnsi="Arial" w:cs="Arial"/>
          <w:color w:val="444444"/>
          <w:sz w:val="23"/>
          <w:szCs w:val="23"/>
        </w:rPr>
        <w:t>…</w:t>
      </w:r>
      <w:proofErr w:type="spell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щийся</w:t>
      </w:r>
      <w:proofErr w:type="spellEnd"/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 дом</w:t>
      </w:r>
    </w:p>
    <w:p w:rsidR="007B11E4" w:rsidRPr="00FC3B5E" w:rsidRDefault="007B11E4" w:rsidP="007B11E4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lastRenderedPageBreak/>
        <w:t xml:space="preserve">б) </w:t>
      </w:r>
      <w:proofErr w:type="spell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хвал</w:t>
      </w:r>
      <w:proofErr w:type="spellEnd"/>
      <w:r w:rsidRPr="00FC3B5E">
        <w:rPr>
          <w:rFonts w:ascii="Arial" w:eastAsia="Times New Roman" w:hAnsi="Arial" w:cs="Arial"/>
          <w:color w:val="444444"/>
          <w:sz w:val="23"/>
          <w:szCs w:val="23"/>
        </w:rPr>
        <w:t>…</w:t>
      </w:r>
      <w:proofErr w:type="spell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щийся</w:t>
      </w:r>
      <w:proofErr w:type="spellEnd"/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 успехами</w:t>
      </w:r>
    </w:p>
    <w:p w:rsidR="007B11E4" w:rsidRPr="00FC3B5E" w:rsidRDefault="007B11E4" w:rsidP="007B11E4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>в) стел…</w:t>
      </w:r>
      <w:proofErr w:type="spell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щийся</w:t>
      </w:r>
      <w:proofErr w:type="spellEnd"/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 туман</w:t>
      </w:r>
    </w:p>
    <w:p w:rsidR="007B11E4" w:rsidRPr="00FC3B5E" w:rsidRDefault="007B11E4" w:rsidP="007B11E4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г) </w:t>
      </w:r>
      <w:proofErr w:type="spell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тороп</w:t>
      </w:r>
      <w:proofErr w:type="spellEnd"/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… </w:t>
      </w:r>
      <w:proofErr w:type="spell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щийся</w:t>
      </w:r>
      <w:proofErr w:type="spellEnd"/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 человек</w:t>
      </w:r>
    </w:p>
    <w:p w:rsidR="007B11E4" w:rsidRPr="00FC3B5E" w:rsidRDefault="007B11E4" w:rsidP="007B11E4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д</w:t>
      </w:r>
      <w:proofErr w:type="spellEnd"/>
      <w:r w:rsidRPr="00FC3B5E">
        <w:rPr>
          <w:rFonts w:ascii="Arial" w:eastAsia="Times New Roman" w:hAnsi="Arial" w:cs="Arial"/>
          <w:color w:val="444444"/>
          <w:sz w:val="23"/>
          <w:szCs w:val="23"/>
        </w:rPr>
        <w:t>) хорошо вид…</w:t>
      </w:r>
      <w:proofErr w:type="spell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щий</w:t>
      </w:r>
      <w:proofErr w:type="spellEnd"/>
    </w:p>
    <w:p w:rsidR="007B11E4" w:rsidRPr="00FC3B5E" w:rsidRDefault="007B11E4" w:rsidP="007B11E4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>4.</w:t>
      </w:r>
      <w:r w:rsidRPr="00FC3B5E">
        <w:rPr>
          <w:rFonts w:ascii="Arial" w:eastAsia="Times New Roman" w:hAnsi="Arial" w:cs="Arial"/>
          <w:color w:val="444444"/>
          <w:sz w:val="23"/>
        </w:rPr>
        <w:t> </w:t>
      </w:r>
      <w:r w:rsidRPr="00FC3B5E">
        <w:rPr>
          <w:rFonts w:ascii="Arial" w:eastAsia="Times New Roman" w:hAnsi="Arial" w:cs="Arial"/>
          <w:b/>
          <w:bCs/>
          <w:i/>
          <w:iCs/>
          <w:color w:val="444444"/>
          <w:sz w:val="23"/>
        </w:rPr>
        <w:t>Найти причастия, в которых пишется одна буква н</w:t>
      </w:r>
    </w:p>
    <w:p w:rsidR="007B11E4" w:rsidRPr="00FC3B5E" w:rsidRDefault="007B11E4" w:rsidP="007B11E4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а) </w:t>
      </w:r>
      <w:proofErr w:type="spell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собра</w:t>
      </w:r>
      <w:proofErr w:type="spellEnd"/>
      <w:r w:rsidRPr="00FC3B5E">
        <w:rPr>
          <w:rFonts w:ascii="Arial" w:eastAsia="Times New Roman" w:hAnsi="Arial" w:cs="Arial"/>
          <w:color w:val="444444"/>
          <w:sz w:val="23"/>
          <w:szCs w:val="23"/>
        </w:rPr>
        <w:t>…</w:t>
      </w:r>
      <w:proofErr w:type="spell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ый</w:t>
      </w:r>
      <w:proofErr w:type="spellEnd"/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 урожай</w:t>
      </w:r>
    </w:p>
    <w:p w:rsidR="007B11E4" w:rsidRPr="00FC3B5E" w:rsidRDefault="007B11E4" w:rsidP="007B11E4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>б) вяза…</w:t>
      </w:r>
      <w:proofErr w:type="spell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ые</w:t>
      </w:r>
      <w:proofErr w:type="spellEnd"/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 варежки</w:t>
      </w:r>
    </w:p>
    <w:p w:rsidR="007B11E4" w:rsidRPr="00FC3B5E" w:rsidRDefault="007B11E4" w:rsidP="007B11E4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в) </w:t>
      </w:r>
      <w:proofErr w:type="spell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прочита</w:t>
      </w:r>
      <w:proofErr w:type="spellEnd"/>
      <w:r w:rsidRPr="00FC3B5E">
        <w:rPr>
          <w:rFonts w:ascii="Arial" w:eastAsia="Times New Roman" w:hAnsi="Arial" w:cs="Arial"/>
          <w:color w:val="444444"/>
          <w:sz w:val="23"/>
          <w:szCs w:val="23"/>
        </w:rPr>
        <w:t>…</w:t>
      </w:r>
      <w:proofErr w:type="spell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ая</w:t>
      </w:r>
      <w:proofErr w:type="spellEnd"/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 книга</w:t>
      </w:r>
    </w:p>
    <w:p w:rsidR="007B11E4" w:rsidRPr="00FC3B5E" w:rsidRDefault="007B11E4" w:rsidP="007B11E4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г) </w:t>
      </w:r>
      <w:proofErr w:type="gram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варё</w:t>
      </w:r>
      <w:proofErr w:type="gramEnd"/>
      <w:r w:rsidRPr="00FC3B5E">
        <w:rPr>
          <w:rFonts w:ascii="Arial" w:eastAsia="Times New Roman" w:hAnsi="Arial" w:cs="Arial"/>
          <w:color w:val="444444"/>
          <w:sz w:val="23"/>
          <w:szCs w:val="23"/>
        </w:rPr>
        <w:t>…</w:t>
      </w:r>
      <w:proofErr w:type="spell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ое</w:t>
      </w:r>
      <w:proofErr w:type="spellEnd"/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 яйцо</w:t>
      </w:r>
    </w:p>
    <w:p w:rsidR="007B11E4" w:rsidRPr="00FC3B5E" w:rsidRDefault="007B11E4" w:rsidP="007B11E4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д</w:t>
      </w:r>
      <w:proofErr w:type="spellEnd"/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) </w:t>
      </w:r>
      <w:proofErr w:type="gram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коше</w:t>
      </w:r>
      <w:proofErr w:type="gramEnd"/>
      <w:r w:rsidRPr="00FC3B5E">
        <w:rPr>
          <w:rFonts w:ascii="Arial" w:eastAsia="Times New Roman" w:hAnsi="Arial" w:cs="Arial"/>
          <w:color w:val="444444"/>
          <w:sz w:val="23"/>
          <w:szCs w:val="23"/>
        </w:rPr>
        <w:t>…</w:t>
      </w:r>
      <w:proofErr w:type="spell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ый</w:t>
      </w:r>
      <w:proofErr w:type="spellEnd"/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 по росе</w:t>
      </w:r>
    </w:p>
    <w:p w:rsidR="007B11E4" w:rsidRPr="00FC3B5E" w:rsidRDefault="007B11E4" w:rsidP="007B11E4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>5.</w:t>
      </w:r>
      <w:r w:rsidRPr="00FC3B5E">
        <w:rPr>
          <w:rFonts w:ascii="Arial" w:eastAsia="Times New Roman" w:hAnsi="Arial" w:cs="Arial"/>
          <w:color w:val="444444"/>
          <w:sz w:val="23"/>
        </w:rPr>
        <w:t> </w:t>
      </w:r>
      <w:r w:rsidRPr="00FC3B5E">
        <w:rPr>
          <w:rFonts w:ascii="Arial" w:eastAsia="Times New Roman" w:hAnsi="Arial" w:cs="Arial"/>
          <w:b/>
          <w:bCs/>
          <w:i/>
          <w:iCs/>
          <w:color w:val="444444"/>
          <w:sz w:val="23"/>
        </w:rPr>
        <w:t>Найти причастие, с которым </w:t>
      </w:r>
      <w:proofErr w:type="spellStart"/>
      <w:r w:rsidRPr="00FC3B5E">
        <w:rPr>
          <w:rFonts w:ascii="Arial" w:eastAsia="Times New Roman" w:hAnsi="Arial" w:cs="Arial"/>
          <w:b/>
          <w:bCs/>
          <w:i/>
          <w:iCs/>
          <w:color w:val="444444"/>
          <w:sz w:val="23"/>
        </w:rPr>
        <w:t>непишется</w:t>
      </w:r>
      <w:proofErr w:type="spellEnd"/>
      <w:r w:rsidRPr="00FC3B5E">
        <w:rPr>
          <w:rFonts w:ascii="Arial" w:eastAsia="Times New Roman" w:hAnsi="Arial" w:cs="Arial"/>
          <w:b/>
          <w:bCs/>
          <w:i/>
          <w:iCs/>
          <w:color w:val="444444"/>
          <w:sz w:val="23"/>
        </w:rPr>
        <w:t xml:space="preserve"> слитно</w:t>
      </w:r>
    </w:p>
    <w:p w:rsidR="007B11E4" w:rsidRPr="00FC3B5E" w:rsidRDefault="007B11E4" w:rsidP="007B11E4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а) (не) </w:t>
      </w:r>
      <w:proofErr w:type="gram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смолкавший</w:t>
      </w:r>
      <w:proofErr w:type="gramEnd"/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 ни на минуту</w:t>
      </w:r>
    </w:p>
    <w:p w:rsidR="007B11E4" w:rsidRPr="00FC3B5E" w:rsidRDefault="007B11E4" w:rsidP="007B11E4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>б) (не) забываемое впечатление</w:t>
      </w:r>
    </w:p>
    <w:p w:rsidR="007B11E4" w:rsidRPr="00FC3B5E" w:rsidRDefault="007B11E4" w:rsidP="007B11E4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в) (не) </w:t>
      </w:r>
      <w:proofErr w:type="gram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порученное</w:t>
      </w:r>
      <w:proofErr w:type="gramEnd"/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 никому</w:t>
      </w:r>
    </w:p>
    <w:p w:rsidR="007B11E4" w:rsidRPr="00FC3B5E" w:rsidRDefault="007B11E4" w:rsidP="007B11E4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FC3B5E">
        <w:rPr>
          <w:rFonts w:ascii="Arial" w:eastAsia="Times New Roman" w:hAnsi="Arial" w:cs="Arial"/>
          <w:color w:val="444444"/>
          <w:sz w:val="23"/>
          <w:szCs w:val="23"/>
        </w:rPr>
        <w:t>г) трава  (не) скошена</w:t>
      </w:r>
    </w:p>
    <w:p w:rsidR="007B11E4" w:rsidRPr="007B11E4" w:rsidRDefault="007B11E4" w:rsidP="007B11E4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д</w:t>
      </w:r>
      <w:proofErr w:type="spellEnd"/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) (не) </w:t>
      </w:r>
      <w:proofErr w:type="gramStart"/>
      <w:r w:rsidRPr="00FC3B5E">
        <w:rPr>
          <w:rFonts w:ascii="Arial" w:eastAsia="Times New Roman" w:hAnsi="Arial" w:cs="Arial"/>
          <w:color w:val="444444"/>
          <w:sz w:val="23"/>
          <w:szCs w:val="23"/>
        </w:rPr>
        <w:t>дочитанная</w:t>
      </w:r>
      <w:proofErr w:type="gramEnd"/>
      <w:r w:rsidRPr="00FC3B5E">
        <w:rPr>
          <w:rFonts w:ascii="Arial" w:eastAsia="Times New Roman" w:hAnsi="Arial" w:cs="Arial"/>
          <w:color w:val="444444"/>
          <w:sz w:val="23"/>
          <w:szCs w:val="23"/>
        </w:rPr>
        <w:t xml:space="preserve"> мной</w:t>
      </w:r>
    </w:p>
    <w:p w:rsidR="007B11E4" w:rsidRDefault="007B11E4">
      <w:pPr>
        <w:rPr>
          <w:rFonts w:ascii="Times New Roman" w:hAnsi="Times New Roman" w:cs="Times New Roman"/>
          <w:sz w:val="28"/>
          <w:szCs w:val="28"/>
        </w:rPr>
      </w:pPr>
    </w:p>
    <w:p w:rsidR="007B11E4" w:rsidRDefault="007B11E4">
      <w:pPr>
        <w:rPr>
          <w:rFonts w:ascii="Times New Roman" w:hAnsi="Times New Roman" w:cs="Times New Roman"/>
          <w:sz w:val="28"/>
          <w:szCs w:val="28"/>
        </w:rPr>
      </w:pPr>
    </w:p>
    <w:p w:rsidR="007B11E4" w:rsidRDefault="007B11E4">
      <w:pPr>
        <w:rPr>
          <w:rFonts w:ascii="Times New Roman" w:hAnsi="Times New Roman" w:cs="Times New Roman"/>
          <w:sz w:val="28"/>
          <w:szCs w:val="28"/>
        </w:rPr>
      </w:pPr>
    </w:p>
    <w:p w:rsidR="007B11E4" w:rsidRDefault="007B11E4">
      <w:pPr>
        <w:rPr>
          <w:rFonts w:ascii="Times New Roman" w:hAnsi="Times New Roman" w:cs="Times New Roman"/>
          <w:sz w:val="28"/>
          <w:szCs w:val="28"/>
        </w:rPr>
      </w:pPr>
    </w:p>
    <w:p w:rsidR="007B11E4" w:rsidRPr="003D6A27" w:rsidRDefault="007B11E4">
      <w:pPr>
        <w:rPr>
          <w:rFonts w:ascii="Times New Roman" w:hAnsi="Times New Roman" w:cs="Times New Roman"/>
          <w:sz w:val="28"/>
          <w:szCs w:val="28"/>
        </w:rPr>
      </w:pPr>
    </w:p>
    <w:sectPr w:rsidR="007B11E4" w:rsidRPr="003D6A27" w:rsidSect="00214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C5336"/>
    <w:multiLevelType w:val="multilevel"/>
    <w:tmpl w:val="1E285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A32010"/>
    <w:multiLevelType w:val="multilevel"/>
    <w:tmpl w:val="5BF4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6A27"/>
    <w:rsid w:val="00003F7F"/>
    <w:rsid w:val="001430D3"/>
    <w:rsid w:val="001E7306"/>
    <w:rsid w:val="00214FB1"/>
    <w:rsid w:val="002753D2"/>
    <w:rsid w:val="003D6A27"/>
    <w:rsid w:val="00652E78"/>
    <w:rsid w:val="007B11E4"/>
    <w:rsid w:val="007D0AC6"/>
    <w:rsid w:val="00895E14"/>
    <w:rsid w:val="008E2871"/>
    <w:rsid w:val="00A149DE"/>
    <w:rsid w:val="00AC13AD"/>
    <w:rsid w:val="00EB69BF"/>
    <w:rsid w:val="00F05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9BF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6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9B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C1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C13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D045-9348-4A1D-8D9C-535A4B6D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1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тор</cp:lastModifiedBy>
  <cp:revision>9</cp:revision>
  <cp:lastPrinted>2017-03-13T09:04:00Z</cp:lastPrinted>
  <dcterms:created xsi:type="dcterms:W3CDTF">2017-03-12T19:30:00Z</dcterms:created>
  <dcterms:modified xsi:type="dcterms:W3CDTF">2017-03-13T09:05:00Z</dcterms:modified>
</cp:coreProperties>
</file>